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A4" w:rsidRPr="002043E3" w:rsidRDefault="009D1ADB" w:rsidP="009D1ADB">
      <w:pPr>
        <w:tabs>
          <w:tab w:val="left" w:pos="1935"/>
          <w:tab w:val="center" w:pos="4536"/>
        </w:tabs>
        <w:jc w:val="center"/>
        <w:rPr>
          <w:b/>
          <w:color w:val="008000"/>
          <w:sz w:val="36"/>
        </w:rPr>
      </w:pPr>
      <w:bookmarkStart w:id="0" w:name="_KLASA_2"/>
      <w:bookmarkStart w:id="1" w:name="_top"/>
      <w:bookmarkEnd w:id="0"/>
      <w:bookmarkEnd w:id="1"/>
      <w:r w:rsidRPr="002043E3">
        <w:rPr>
          <w:b/>
          <w:color w:val="008000"/>
          <w:sz w:val="36"/>
        </w:rPr>
        <w:t xml:space="preserve">Zestaw Podręczników do Szkoły Podstawowej nr 10 w Mikołowie </w:t>
      </w:r>
    </w:p>
    <w:p w:rsidR="009D1ADB" w:rsidRPr="002043E3" w:rsidRDefault="009D1ADB" w:rsidP="009D1ADB">
      <w:pPr>
        <w:tabs>
          <w:tab w:val="left" w:pos="1935"/>
          <w:tab w:val="center" w:pos="4536"/>
        </w:tabs>
        <w:jc w:val="center"/>
        <w:rPr>
          <w:b/>
          <w:color w:val="008000"/>
          <w:sz w:val="36"/>
        </w:rPr>
      </w:pPr>
      <w:r w:rsidRPr="002043E3">
        <w:rPr>
          <w:b/>
          <w:color w:val="008000"/>
          <w:sz w:val="36"/>
        </w:rPr>
        <w:t>w</w:t>
      </w:r>
      <w:r w:rsidR="00595B6C" w:rsidRPr="002043E3">
        <w:rPr>
          <w:b/>
          <w:color w:val="008000"/>
          <w:sz w:val="36"/>
        </w:rPr>
        <w:t> </w:t>
      </w:r>
      <w:r w:rsidRPr="002043E3">
        <w:rPr>
          <w:b/>
          <w:color w:val="008000"/>
          <w:sz w:val="36"/>
        </w:rPr>
        <w:t>roku szkolnym 201</w:t>
      </w:r>
      <w:r w:rsidR="00F76FD1" w:rsidRPr="002043E3">
        <w:rPr>
          <w:b/>
          <w:color w:val="008000"/>
          <w:sz w:val="36"/>
        </w:rPr>
        <w:t>9</w:t>
      </w:r>
      <w:r w:rsidRPr="002043E3">
        <w:rPr>
          <w:b/>
          <w:color w:val="008000"/>
          <w:sz w:val="36"/>
        </w:rPr>
        <w:t>/</w:t>
      </w:r>
      <w:r w:rsidR="00F76FD1" w:rsidRPr="002043E3">
        <w:rPr>
          <w:b/>
          <w:color w:val="008000"/>
          <w:sz w:val="36"/>
        </w:rPr>
        <w:t>20</w:t>
      </w:r>
    </w:p>
    <w:p w:rsidR="00ED1E01" w:rsidRPr="002043E3" w:rsidRDefault="00ED1E01" w:rsidP="009D1ADB">
      <w:pPr>
        <w:tabs>
          <w:tab w:val="left" w:pos="1935"/>
          <w:tab w:val="center" w:pos="4536"/>
        </w:tabs>
        <w:jc w:val="center"/>
        <w:rPr>
          <w:b/>
          <w:color w:val="008000"/>
          <w:sz w:val="36"/>
        </w:rPr>
      </w:pPr>
      <w:r w:rsidRPr="002043E3">
        <w:rPr>
          <w:b/>
          <w:color w:val="008000"/>
          <w:sz w:val="36"/>
        </w:rPr>
        <w:t>EDUKACJA WCZESNOSZKOLNA</w:t>
      </w:r>
    </w:p>
    <w:p w:rsidR="009D1ADB" w:rsidRPr="002043E3" w:rsidRDefault="009D1ADB" w:rsidP="009D1ADB">
      <w:pPr>
        <w:pStyle w:val="Nagwek1"/>
        <w:jc w:val="center"/>
        <w:rPr>
          <w:rFonts w:ascii="Times New Roman" w:hAnsi="Times New Roman" w:cs="Times New Roman"/>
          <w:color w:val="FF0000"/>
        </w:rPr>
      </w:pPr>
      <w:bookmarkStart w:id="2" w:name="_KLASA_1"/>
      <w:bookmarkStart w:id="3" w:name="_KLASA_2_1"/>
      <w:bookmarkEnd w:id="2"/>
      <w:bookmarkEnd w:id="3"/>
      <w:r w:rsidRPr="002043E3">
        <w:rPr>
          <w:rFonts w:ascii="Times New Roman" w:hAnsi="Times New Roman" w:cs="Times New Roman"/>
          <w:color w:val="FF0000"/>
        </w:rPr>
        <w:t>KLASA 1</w:t>
      </w:r>
    </w:p>
    <w:p w:rsidR="00595B6C" w:rsidRPr="002043E3" w:rsidRDefault="00595B6C" w:rsidP="00595B6C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647"/>
        <w:gridCol w:w="4184"/>
        <w:gridCol w:w="3013"/>
        <w:gridCol w:w="4300"/>
      </w:tblGrid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PRZEDMIOT</w:t>
            </w:r>
          </w:p>
          <w:p w:rsidR="00715DA4" w:rsidRPr="002043E3" w:rsidRDefault="00715DA4" w:rsidP="00544876"/>
        </w:tc>
        <w:tc>
          <w:tcPr>
            <w:tcW w:w="1479" w:type="pct"/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  <w:p w:rsidR="00715DA4" w:rsidRPr="002043E3" w:rsidRDefault="00715DA4" w:rsidP="00544876"/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AWNICTWO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E. Hryszkiewicz,</w:t>
            </w:r>
          </w:p>
          <w:p w:rsidR="00715DA4" w:rsidRPr="002043E3" w:rsidRDefault="00715DA4" w:rsidP="00544876">
            <w:r w:rsidRPr="002043E3">
              <w:t>B. Stępień,</w:t>
            </w:r>
          </w:p>
          <w:p w:rsidR="00715DA4" w:rsidRPr="002043E3" w:rsidRDefault="00715DA4" w:rsidP="00544876">
            <w:r w:rsidRPr="002043E3">
              <w:t>K. Bielenicka,</w:t>
            </w:r>
          </w:p>
          <w:p w:rsidR="00715DA4" w:rsidRPr="002043E3" w:rsidRDefault="00715DA4" w:rsidP="00544876">
            <w:r w:rsidRPr="002043E3">
              <w:t>M. Bura,</w:t>
            </w:r>
          </w:p>
          <w:p w:rsidR="00715DA4" w:rsidRPr="002043E3" w:rsidRDefault="00715DA4" w:rsidP="00544876">
            <w:r w:rsidRPr="002043E3">
              <w:t>Małgorzata Kwil,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t>Bogusława Lankiewicz</w:t>
            </w: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Elementarz Odkrywców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J. angielski </w:t>
            </w:r>
          </w:p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rStyle w:val="level-p"/>
              </w:rPr>
              <w:t>C. Read, A. Soberon</w:t>
            </w:r>
          </w:p>
        </w:tc>
        <w:tc>
          <w:tcPr>
            <w:tcW w:w="1065" w:type="pct"/>
          </w:tcPr>
          <w:p w:rsidR="00715DA4" w:rsidRPr="002043E3" w:rsidRDefault="00715DA4" w:rsidP="00544876">
            <w:r w:rsidRPr="002043E3">
              <w:rPr>
                <w:b/>
              </w:rPr>
              <w:t>Bugs Team 1</w:t>
            </w:r>
          </w:p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  Macmillan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E. Konrak,</w:t>
            </w:r>
          </w:p>
          <w:p w:rsidR="00715DA4" w:rsidRPr="002043E3" w:rsidRDefault="00715DA4" w:rsidP="00544876">
            <w:r w:rsidRPr="002043E3">
              <w:t>D. Kurpiński</w:t>
            </w:r>
          </w:p>
          <w:p w:rsidR="00715DA4" w:rsidRPr="002043E3" w:rsidRDefault="00715DA4" w:rsidP="00544876">
            <w:pPr>
              <w:rPr>
                <w:rStyle w:val="level-p"/>
              </w:rPr>
            </w:pPr>
          </w:p>
        </w:tc>
        <w:tc>
          <w:tcPr>
            <w:tcW w:w="1065" w:type="pct"/>
          </w:tcPr>
          <w:p w:rsidR="00715DA4" w:rsidRPr="002043E3" w:rsidRDefault="00715DA4" w:rsidP="00544876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Żyjemy w Bożym świecie.</w:t>
            </w:r>
          </w:p>
          <w:p w:rsidR="00715DA4" w:rsidRPr="002043E3" w:rsidRDefault="00715DA4" w:rsidP="00544876">
            <w:r w:rsidRPr="002043E3">
              <w:t>Podręcznik</w:t>
            </w:r>
          </w:p>
          <w:p w:rsidR="00715DA4" w:rsidRPr="002043E3" w:rsidRDefault="00715DA4" w:rsidP="00544876"/>
          <w:p w:rsidR="00715DA4" w:rsidRPr="002043E3" w:rsidRDefault="00715DA4" w:rsidP="00544876"/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rStyle w:val="attributedetailsvalue"/>
                <w:b/>
              </w:rPr>
            </w:pPr>
            <w:r w:rsidRPr="002043E3">
              <w:rPr>
                <w:rStyle w:val="attributedetailsvalue"/>
                <w:b/>
              </w:rPr>
              <w:t>Wyd.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rStyle w:val="attributedetailsvalue"/>
                <w:b/>
              </w:rPr>
              <w:t xml:space="preserve"> Jedność </w:t>
            </w:r>
          </w:p>
        </w:tc>
      </w:tr>
    </w:tbl>
    <w:p w:rsidR="00CE54C2" w:rsidRPr="002043E3" w:rsidRDefault="00CE54C2" w:rsidP="00544876">
      <w:pPr>
        <w:sectPr w:rsidR="00CE54C2" w:rsidRPr="002043E3" w:rsidSect="00715DA4">
          <w:pgSz w:w="16838" w:h="11906" w:orient="landscape"/>
          <w:pgMar w:top="567" w:right="1417" w:bottom="282" w:left="1417" w:header="708" w:footer="708" w:gutter="0"/>
          <w:cols w:space="708"/>
          <w:docGrid w:linePitch="360"/>
        </w:sectPr>
      </w:pPr>
    </w:p>
    <w:p w:rsidR="00715DA4" w:rsidRPr="002043E3" w:rsidRDefault="00715DA4" w:rsidP="00715DA4">
      <w:pPr>
        <w:tabs>
          <w:tab w:val="left" w:pos="1935"/>
          <w:tab w:val="center" w:pos="4536"/>
        </w:tabs>
        <w:jc w:val="center"/>
        <w:rPr>
          <w:b/>
          <w:color w:val="008000"/>
          <w:sz w:val="36"/>
        </w:rPr>
      </w:pPr>
      <w:r w:rsidRPr="002043E3">
        <w:rPr>
          <w:b/>
          <w:color w:val="008000"/>
          <w:sz w:val="36"/>
        </w:rPr>
        <w:lastRenderedPageBreak/>
        <w:t>EDUKACJA WCZESNOSZKOLNA</w:t>
      </w:r>
    </w:p>
    <w:p w:rsidR="00CE54C2" w:rsidRPr="002043E3" w:rsidRDefault="00CE54C2" w:rsidP="007D5EE5">
      <w:pPr>
        <w:pStyle w:val="Nagwek1"/>
        <w:jc w:val="center"/>
        <w:rPr>
          <w:rFonts w:ascii="Times New Roman" w:hAnsi="Times New Roman" w:cs="Times New Roman"/>
          <w:color w:val="FF0000"/>
        </w:rPr>
      </w:pPr>
      <w:r w:rsidRPr="002043E3">
        <w:rPr>
          <w:rFonts w:ascii="Times New Roman" w:hAnsi="Times New Roman" w:cs="Times New Roman"/>
          <w:color w:val="FF0000"/>
        </w:rPr>
        <w:t>KLASA 2</w:t>
      </w:r>
    </w:p>
    <w:p w:rsidR="00CE54C2" w:rsidRPr="002043E3" w:rsidRDefault="00CE54C2" w:rsidP="00544876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81"/>
        <w:gridCol w:w="4393"/>
        <w:gridCol w:w="3163"/>
        <w:gridCol w:w="4515"/>
      </w:tblGrid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PRZEDMIOT</w:t>
            </w:r>
          </w:p>
          <w:p w:rsidR="00715DA4" w:rsidRPr="002043E3" w:rsidRDefault="00715DA4" w:rsidP="00544876"/>
        </w:tc>
        <w:tc>
          <w:tcPr>
            <w:tcW w:w="1479" w:type="pct"/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  <w:p w:rsidR="00715DA4" w:rsidRPr="002043E3" w:rsidRDefault="00715DA4" w:rsidP="00544876"/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AWNICTWO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E. Hryszkiewicz,</w:t>
            </w:r>
          </w:p>
          <w:p w:rsidR="00715DA4" w:rsidRPr="002043E3" w:rsidRDefault="00715DA4" w:rsidP="00544876">
            <w:r w:rsidRPr="002043E3">
              <w:t>B. Stępień,</w:t>
            </w:r>
          </w:p>
          <w:p w:rsidR="00715DA4" w:rsidRPr="002043E3" w:rsidRDefault="00715DA4" w:rsidP="00544876">
            <w:r w:rsidRPr="002043E3">
              <w:t>K. Bielenicka,</w:t>
            </w:r>
          </w:p>
          <w:p w:rsidR="00715DA4" w:rsidRPr="002043E3" w:rsidRDefault="00715DA4" w:rsidP="00544876">
            <w:r w:rsidRPr="002043E3">
              <w:t>M. Bura,</w:t>
            </w:r>
          </w:p>
          <w:p w:rsidR="00715DA4" w:rsidRPr="002043E3" w:rsidRDefault="00715DA4" w:rsidP="00544876">
            <w:r w:rsidRPr="002043E3">
              <w:t>Małgorzata Kwil,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t>Bogusława Lankiewicz</w:t>
            </w: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Elementarz odkrywców. 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Kl. 2, 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cz. 1,2,3,4.</w:t>
            </w:r>
          </w:p>
          <w:p w:rsidR="00715DA4" w:rsidRPr="002043E3" w:rsidRDefault="00715DA4" w:rsidP="004B7069">
            <w:pPr>
              <w:rPr>
                <w:b/>
              </w:rPr>
            </w:pPr>
            <w:r w:rsidRPr="002043E3">
              <w:rPr>
                <w:b/>
              </w:rPr>
              <w:t>Edukacja polonistyczna, przyrodnicza, społeczna. Podręcznik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K. Bielenica, M. Bura, M. Kwil, B. Lankiewicz</w:t>
            </w: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Elementarz odkrywców.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 Kl. 2, 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cz. 1,2. Podręcznik.</w:t>
            </w:r>
          </w:p>
          <w:p w:rsidR="00715DA4" w:rsidRPr="002043E3" w:rsidRDefault="00715DA4" w:rsidP="004B7069">
            <w:pPr>
              <w:rPr>
                <w:b/>
              </w:rPr>
            </w:pPr>
            <w:r w:rsidRPr="002043E3">
              <w:rPr>
                <w:b/>
              </w:rPr>
              <w:t>Edukacja matematyczna. Podręcznik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E. Hryszkiewicz,</w:t>
            </w:r>
          </w:p>
          <w:p w:rsidR="00715DA4" w:rsidRPr="002043E3" w:rsidRDefault="00715DA4" w:rsidP="00544876">
            <w:r w:rsidRPr="002043E3">
              <w:t>B. Stępień,</w:t>
            </w:r>
          </w:p>
          <w:p w:rsidR="00715DA4" w:rsidRPr="002043E3" w:rsidRDefault="00715DA4" w:rsidP="00544876">
            <w:r w:rsidRPr="002043E3">
              <w:t>M. Ogrodowczyk,</w:t>
            </w:r>
          </w:p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Elementarz odkrywców.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 Kl. 2, 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cz. 1,2,3,4. 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Edukacja polonistyczna, przyrodnicza, społeczna.  Ćwiczenia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K. Bielenica, M. Bura, M. Kwil, B. Lankiewicz</w:t>
            </w: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Elementarz odkrywców.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 Kl. 2, Ćwiczenia do edukacji matematycznej, cz.1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M. Gromek, G. Kilbach</w:t>
            </w: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Elementarz odkrywców.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 Kl. 2, Muzyka. Zeszyt ćwiczeń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M. Kęska</w:t>
            </w:r>
          </w:p>
        </w:tc>
        <w:tc>
          <w:tcPr>
            <w:tcW w:w="1065" w:type="pct"/>
          </w:tcPr>
          <w:p w:rsidR="00715DA4" w:rsidRPr="002043E3" w:rsidRDefault="00715DA4" w:rsidP="004B7069">
            <w:pPr>
              <w:rPr>
                <w:b/>
              </w:rPr>
            </w:pPr>
            <w:r w:rsidRPr="002043E3">
              <w:rPr>
                <w:b/>
              </w:rPr>
              <w:t>Elementarz odkrywców. Zeszyt ćwiczeń z CD Informatyka klasa 2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 xml:space="preserve">J. angielski </w:t>
            </w:r>
          </w:p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479" w:type="pct"/>
          </w:tcPr>
          <w:p w:rsidR="00715DA4" w:rsidRPr="002043E3" w:rsidRDefault="00715DA4" w:rsidP="00544876">
            <w:pPr>
              <w:rPr>
                <w:b/>
              </w:rPr>
            </w:pPr>
          </w:p>
        </w:tc>
        <w:tc>
          <w:tcPr>
            <w:tcW w:w="1065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Bugs Team kl.2</w:t>
            </w:r>
          </w:p>
          <w:p w:rsidR="00715DA4" w:rsidRPr="002043E3" w:rsidRDefault="00715DA4" w:rsidP="004B7069">
            <w:pPr>
              <w:rPr>
                <w:b/>
              </w:rPr>
            </w:pPr>
            <w:r w:rsidRPr="002043E3">
              <w:rPr>
                <w:b/>
              </w:rPr>
              <w:t>Podręcznik</w:t>
            </w:r>
            <w:r w:rsidR="004B7069">
              <w:rPr>
                <w:b/>
              </w:rPr>
              <w:t xml:space="preserve"> </w:t>
            </w:r>
            <w:r w:rsidRPr="002043E3">
              <w:rPr>
                <w:b/>
              </w:rPr>
              <w:t>+</w:t>
            </w:r>
            <w:r w:rsidR="004B7069">
              <w:rPr>
                <w:b/>
              </w:rPr>
              <w:t xml:space="preserve"> </w:t>
            </w:r>
            <w:r w:rsidRPr="002043E3">
              <w:rPr>
                <w:b/>
              </w:rPr>
              <w:t>zeszyt ćwiczeń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Macmillan</w:t>
            </w:r>
          </w:p>
        </w:tc>
      </w:tr>
      <w:tr w:rsidR="00715DA4" w:rsidRPr="002043E3" w:rsidTr="00715DA4">
        <w:trPr>
          <w:cantSplit/>
        </w:trPr>
        <w:tc>
          <w:tcPr>
            <w:tcW w:w="936" w:type="pct"/>
          </w:tcPr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1479" w:type="pct"/>
          </w:tcPr>
          <w:p w:rsidR="00715DA4" w:rsidRPr="002043E3" w:rsidRDefault="00715DA4" w:rsidP="00544876">
            <w:r w:rsidRPr="002043E3">
              <w:t>E. Konrak,</w:t>
            </w:r>
          </w:p>
          <w:p w:rsidR="00715DA4" w:rsidRPr="002043E3" w:rsidRDefault="00715DA4" w:rsidP="00544876">
            <w:r w:rsidRPr="002043E3">
              <w:t>D. Kurpiński, J. Snopek</w:t>
            </w:r>
          </w:p>
          <w:p w:rsidR="00715DA4" w:rsidRPr="002043E3" w:rsidRDefault="00715DA4" w:rsidP="00544876">
            <w:pPr>
              <w:rPr>
                <w:rStyle w:val="level-p"/>
              </w:rPr>
            </w:pPr>
          </w:p>
        </w:tc>
        <w:tc>
          <w:tcPr>
            <w:tcW w:w="1065" w:type="pct"/>
          </w:tcPr>
          <w:p w:rsidR="00715DA4" w:rsidRPr="002043E3" w:rsidRDefault="00715DA4" w:rsidP="00544876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Idziemy do Jezusa.</w:t>
            </w:r>
          </w:p>
          <w:p w:rsidR="00715DA4" w:rsidRPr="002043E3" w:rsidRDefault="00715DA4" w:rsidP="00544876">
            <w:r w:rsidRPr="002043E3">
              <w:t>Podręcznik</w:t>
            </w:r>
          </w:p>
          <w:p w:rsidR="00715DA4" w:rsidRPr="002043E3" w:rsidRDefault="00715DA4" w:rsidP="00544876"/>
          <w:p w:rsidR="00715DA4" w:rsidRPr="002043E3" w:rsidRDefault="00715DA4" w:rsidP="00544876"/>
        </w:tc>
        <w:tc>
          <w:tcPr>
            <w:tcW w:w="1520" w:type="pct"/>
            <w:tcBorders>
              <w:right w:val="double" w:sz="4" w:space="0" w:color="auto"/>
            </w:tcBorders>
          </w:tcPr>
          <w:p w:rsidR="00715DA4" w:rsidRPr="002043E3" w:rsidRDefault="00715DA4" w:rsidP="00544876">
            <w:pPr>
              <w:rPr>
                <w:rStyle w:val="attributedetailsvalue"/>
                <w:b/>
              </w:rPr>
            </w:pPr>
            <w:r w:rsidRPr="002043E3">
              <w:rPr>
                <w:rStyle w:val="attributedetailsvalue"/>
                <w:b/>
              </w:rPr>
              <w:t>Wyd.</w:t>
            </w:r>
          </w:p>
          <w:p w:rsidR="00715DA4" w:rsidRPr="002043E3" w:rsidRDefault="00715DA4" w:rsidP="00544876">
            <w:pPr>
              <w:rPr>
                <w:b/>
              </w:rPr>
            </w:pPr>
            <w:r w:rsidRPr="002043E3">
              <w:rPr>
                <w:rStyle w:val="attributedetailsvalue"/>
                <w:b/>
              </w:rPr>
              <w:t xml:space="preserve"> Jedność </w:t>
            </w:r>
          </w:p>
        </w:tc>
      </w:tr>
    </w:tbl>
    <w:p w:rsidR="00885F98" w:rsidRPr="002043E3" w:rsidRDefault="00885F98" w:rsidP="00885F98">
      <w:pPr>
        <w:tabs>
          <w:tab w:val="left" w:pos="1935"/>
          <w:tab w:val="center" w:pos="4536"/>
        </w:tabs>
        <w:jc w:val="center"/>
        <w:rPr>
          <w:b/>
          <w:color w:val="008000"/>
          <w:sz w:val="36"/>
        </w:rPr>
      </w:pPr>
      <w:r w:rsidRPr="002043E3">
        <w:rPr>
          <w:b/>
          <w:color w:val="008000"/>
          <w:sz w:val="36"/>
        </w:rPr>
        <w:lastRenderedPageBreak/>
        <w:t>EDUKACJA WCZESNOSZKOLNA</w:t>
      </w:r>
    </w:p>
    <w:p w:rsidR="00885F98" w:rsidRPr="002043E3" w:rsidRDefault="00885F98" w:rsidP="00885F98">
      <w:pPr>
        <w:pStyle w:val="Nagwek1"/>
        <w:jc w:val="center"/>
        <w:rPr>
          <w:rFonts w:ascii="Times New Roman" w:hAnsi="Times New Roman" w:cs="Times New Roman"/>
          <w:color w:val="FF0000"/>
        </w:rPr>
      </w:pPr>
      <w:r w:rsidRPr="002043E3">
        <w:rPr>
          <w:rFonts w:ascii="Times New Roman" w:hAnsi="Times New Roman" w:cs="Times New Roman"/>
          <w:color w:val="FF0000"/>
        </w:rPr>
        <w:t>KLASA 3</w:t>
      </w:r>
    </w:p>
    <w:p w:rsidR="00885F98" w:rsidRPr="002043E3" w:rsidRDefault="00885F98" w:rsidP="00885F98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81"/>
        <w:gridCol w:w="4393"/>
        <w:gridCol w:w="3163"/>
        <w:gridCol w:w="4515"/>
      </w:tblGrid>
      <w:tr w:rsidR="00885F98" w:rsidRPr="002043E3" w:rsidTr="002043E3">
        <w:trPr>
          <w:cantSplit/>
        </w:trPr>
        <w:tc>
          <w:tcPr>
            <w:tcW w:w="936" w:type="pct"/>
          </w:tcPr>
          <w:p w:rsidR="00885F98" w:rsidRPr="002043E3" w:rsidRDefault="00885F98" w:rsidP="002043E3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PRZEDMIOT</w:t>
            </w:r>
          </w:p>
          <w:p w:rsidR="00885F98" w:rsidRPr="002043E3" w:rsidRDefault="00885F98" w:rsidP="002043E3"/>
        </w:tc>
        <w:tc>
          <w:tcPr>
            <w:tcW w:w="1479" w:type="pct"/>
          </w:tcPr>
          <w:p w:rsidR="00885F98" w:rsidRPr="002043E3" w:rsidRDefault="00885F98" w:rsidP="002043E3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  <w:p w:rsidR="00885F98" w:rsidRPr="002043E3" w:rsidRDefault="00885F98" w:rsidP="002043E3"/>
        </w:tc>
        <w:tc>
          <w:tcPr>
            <w:tcW w:w="1065" w:type="pct"/>
          </w:tcPr>
          <w:p w:rsidR="00885F98" w:rsidRPr="002043E3" w:rsidRDefault="00885F98" w:rsidP="002043E3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AWNICTWO</w:t>
            </w:r>
          </w:p>
        </w:tc>
      </w:tr>
      <w:tr w:rsidR="00885F98" w:rsidRPr="002043E3" w:rsidTr="002043E3">
        <w:trPr>
          <w:cantSplit/>
        </w:trPr>
        <w:tc>
          <w:tcPr>
            <w:tcW w:w="936" w:type="pct"/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t>Barbara Stępień, Ewa Hryszkiewicz, Joanna Winiecka-Nowak</w:t>
            </w:r>
          </w:p>
        </w:tc>
        <w:tc>
          <w:tcPr>
            <w:tcW w:w="1065" w:type="pct"/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Elementarz Odkrywców klasa 3 - edukacja wczesnoszkolna.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885F98" w:rsidRPr="002043E3" w:rsidTr="002043E3">
        <w:trPr>
          <w:cantSplit/>
        </w:trPr>
        <w:tc>
          <w:tcPr>
            <w:tcW w:w="936" w:type="pct"/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</w:tcPr>
          <w:p w:rsidR="00885F98" w:rsidRPr="002043E3" w:rsidRDefault="00885F98" w:rsidP="002043E3"/>
        </w:tc>
        <w:tc>
          <w:tcPr>
            <w:tcW w:w="1065" w:type="pct"/>
          </w:tcPr>
          <w:p w:rsidR="00885F98" w:rsidRPr="002043E3" w:rsidRDefault="00885F98" w:rsidP="00885F98">
            <w:pPr>
              <w:rPr>
                <w:b/>
              </w:rPr>
            </w:pPr>
            <w:r w:rsidRPr="002043E3">
              <w:rPr>
                <w:b/>
              </w:rPr>
              <w:t>Elementarz Odkrywców -  Edukacja polonistyczna, społeczna, przyrodnicza, podręcznik cz.1,2,3,4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885F98" w:rsidRPr="002043E3" w:rsidTr="002043E3">
        <w:trPr>
          <w:cantSplit/>
        </w:trPr>
        <w:tc>
          <w:tcPr>
            <w:tcW w:w="936" w:type="pct"/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065" w:type="pct"/>
          </w:tcPr>
          <w:p w:rsidR="00885F98" w:rsidRPr="002043E3" w:rsidRDefault="00885F98" w:rsidP="00885F98">
            <w:pPr>
              <w:rPr>
                <w:b/>
              </w:rPr>
            </w:pPr>
            <w:r w:rsidRPr="002043E3">
              <w:rPr>
                <w:b/>
              </w:rPr>
              <w:t xml:space="preserve">Elementarz Odkrywców - Edukacja matematyczna, podręcznik </w:t>
            </w:r>
            <w:r w:rsidRPr="002043E3">
              <w:rPr>
                <w:b/>
              </w:rPr>
              <w:br/>
              <w:t>cz.1,2</w:t>
            </w:r>
            <w:r w:rsidRPr="002043E3">
              <w:rPr>
                <w:b/>
              </w:rPr>
              <w:br/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885F98" w:rsidRPr="002043E3" w:rsidTr="002043E3">
        <w:trPr>
          <w:cantSplit/>
        </w:trPr>
        <w:tc>
          <w:tcPr>
            <w:tcW w:w="936" w:type="pct"/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</w:tcPr>
          <w:p w:rsidR="00885F98" w:rsidRPr="002043E3" w:rsidRDefault="00885F98" w:rsidP="002043E3"/>
        </w:tc>
        <w:tc>
          <w:tcPr>
            <w:tcW w:w="1065" w:type="pct"/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Elementarz Odkrywców - Edukacja matematyczna, ćwiczenia cz.1,2.</w:t>
            </w:r>
            <w:r w:rsidRPr="002043E3">
              <w:rPr>
                <w:b/>
              </w:rPr>
              <w:br/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885F98" w:rsidRPr="002043E3" w:rsidTr="002043E3">
        <w:trPr>
          <w:cantSplit/>
        </w:trPr>
        <w:tc>
          <w:tcPr>
            <w:tcW w:w="936" w:type="pct"/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</w:tcPr>
          <w:p w:rsidR="00885F98" w:rsidRPr="002043E3" w:rsidRDefault="00885F98" w:rsidP="002043E3"/>
        </w:tc>
        <w:tc>
          <w:tcPr>
            <w:tcW w:w="1065" w:type="pct"/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Elementarz Odkrywców -  Potyczki ortograficzne - ćwiczenia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885F98" w:rsidRPr="002043E3" w:rsidRDefault="00885F98">
            <w:r w:rsidRPr="002043E3">
              <w:rPr>
                <w:b/>
              </w:rPr>
              <w:t>Nowa Era</w:t>
            </w:r>
          </w:p>
        </w:tc>
      </w:tr>
      <w:tr w:rsidR="00885F98" w:rsidRPr="002043E3" w:rsidTr="00885F98">
        <w:trPr>
          <w:cantSplit/>
          <w:trHeight w:val="555"/>
        </w:trPr>
        <w:tc>
          <w:tcPr>
            <w:tcW w:w="936" w:type="pct"/>
            <w:tcBorders>
              <w:bottom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  <w:tcBorders>
              <w:bottom w:val="double" w:sz="4" w:space="0" w:color="auto"/>
            </w:tcBorders>
          </w:tcPr>
          <w:p w:rsidR="00885F98" w:rsidRPr="002043E3" w:rsidRDefault="00885F98" w:rsidP="002043E3"/>
        </w:tc>
        <w:tc>
          <w:tcPr>
            <w:tcW w:w="1065" w:type="pct"/>
            <w:tcBorders>
              <w:bottom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Elementarz Odkrywców -  Muzyka - ćwiczenia</w:t>
            </w:r>
          </w:p>
        </w:tc>
        <w:tc>
          <w:tcPr>
            <w:tcW w:w="1520" w:type="pct"/>
            <w:tcBorders>
              <w:bottom w:val="double" w:sz="4" w:space="0" w:color="auto"/>
              <w:right w:val="double" w:sz="4" w:space="0" w:color="auto"/>
            </w:tcBorders>
          </w:tcPr>
          <w:p w:rsidR="00885F98" w:rsidRPr="002043E3" w:rsidRDefault="00885F98">
            <w:r w:rsidRPr="002043E3">
              <w:rPr>
                <w:b/>
              </w:rPr>
              <w:t>Nowa Era</w:t>
            </w:r>
          </w:p>
        </w:tc>
      </w:tr>
      <w:tr w:rsidR="00885F98" w:rsidRPr="002043E3" w:rsidTr="00885F98">
        <w:trPr>
          <w:cantSplit/>
          <w:trHeight w:val="258"/>
        </w:trPr>
        <w:tc>
          <w:tcPr>
            <w:tcW w:w="936" w:type="pct"/>
            <w:tcBorders>
              <w:top w:val="double" w:sz="4" w:space="0" w:color="auto"/>
              <w:bottom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  <w:tcBorders>
              <w:top w:val="double" w:sz="4" w:space="0" w:color="auto"/>
              <w:bottom w:val="double" w:sz="4" w:space="0" w:color="auto"/>
            </w:tcBorders>
          </w:tcPr>
          <w:p w:rsidR="00885F98" w:rsidRPr="002043E3" w:rsidRDefault="00885F98" w:rsidP="002043E3"/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Elementarz Odkrywców - Informatyka - ćwiczenia</w:t>
            </w:r>
          </w:p>
        </w:tc>
        <w:tc>
          <w:tcPr>
            <w:tcW w:w="15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F98" w:rsidRPr="002043E3" w:rsidRDefault="00885F98">
            <w:r w:rsidRPr="002043E3">
              <w:rPr>
                <w:b/>
              </w:rPr>
              <w:t>Nowa Era</w:t>
            </w:r>
          </w:p>
        </w:tc>
      </w:tr>
      <w:tr w:rsidR="00885F98" w:rsidRPr="002043E3" w:rsidTr="00885F98">
        <w:trPr>
          <w:cantSplit/>
          <w:trHeight w:val="165"/>
        </w:trPr>
        <w:tc>
          <w:tcPr>
            <w:tcW w:w="936" w:type="pct"/>
            <w:tcBorders>
              <w:top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</w:p>
        </w:tc>
        <w:tc>
          <w:tcPr>
            <w:tcW w:w="1479" w:type="pct"/>
            <w:tcBorders>
              <w:top w:val="double" w:sz="4" w:space="0" w:color="auto"/>
            </w:tcBorders>
          </w:tcPr>
          <w:p w:rsidR="00885F98" w:rsidRPr="002043E3" w:rsidRDefault="00885F98" w:rsidP="002043E3"/>
        </w:tc>
        <w:tc>
          <w:tcPr>
            <w:tcW w:w="1065" w:type="pct"/>
            <w:tcBorders>
              <w:top w:val="double" w:sz="4" w:space="0" w:color="auto"/>
            </w:tcBorders>
          </w:tcPr>
          <w:p w:rsidR="00885F98" w:rsidRPr="002043E3" w:rsidRDefault="00885F98" w:rsidP="002043E3">
            <w:pPr>
              <w:rPr>
                <w:b/>
              </w:rPr>
            </w:pPr>
            <w:r w:rsidRPr="002043E3">
              <w:rPr>
                <w:b/>
              </w:rPr>
              <w:t>Elementarz Odkrywców - Matematyka zbiór zadań</w:t>
            </w:r>
            <w:r w:rsidRPr="002043E3">
              <w:rPr>
                <w:b/>
              </w:rPr>
              <w:br/>
            </w:r>
          </w:p>
        </w:tc>
        <w:tc>
          <w:tcPr>
            <w:tcW w:w="1520" w:type="pct"/>
            <w:tcBorders>
              <w:top w:val="double" w:sz="4" w:space="0" w:color="auto"/>
              <w:right w:val="double" w:sz="4" w:space="0" w:color="auto"/>
            </w:tcBorders>
          </w:tcPr>
          <w:p w:rsidR="00885F98" w:rsidRPr="002043E3" w:rsidRDefault="00885F98">
            <w:r w:rsidRPr="002043E3">
              <w:rPr>
                <w:b/>
              </w:rPr>
              <w:t>Nowa Era</w:t>
            </w:r>
          </w:p>
        </w:tc>
      </w:tr>
      <w:tr w:rsidR="009E0004" w:rsidRPr="002043E3" w:rsidTr="002043E3">
        <w:trPr>
          <w:cantSplit/>
        </w:trPr>
        <w:tc>
          <w:tcPr>
            <w:tcW w:w="936" w:type="pct"/>
          </w:tcPr>
          <w:p w:rsidR="009E0004" w:rsidRPr="002043E3" w:rsidRDefault="009E0004" w:rsidP="002043E3">
            <w:pPr>
              <w:rPr>
                <w:b/>
              </w:rPr>
            </w:pPr>
            <w:r w:rsidRPr="002043E3">
              <w:rPr>
                <w:b/>
              </w:rPr>
              <w:t xml:space="preserve">J. angielski </w:t>
            </w:r>
          </w:p>
          <w:p w:rsidR="009E0004" w:rsidRPr="002043E3" w:rsidRDefault="009E0004" w:rsidP="002043E3"/>
        </w:tc>
        <w:tc>
          <w:tcPr>
            <w:tcW w:w="1479" w:type="pct"/>
          </w:tcPr>
          <w:p w:rsidR="009E0004" w:rsidRPr="002043E3" w:rsidRDefault="009E0004" w:rsidP="002043E3">
            <w:r w:rsidRPr="002043E3">
              <w:t>M. Kondro, E.Papitol, M.Toth</w:t>
            </w:r>
          </w:p>
        </w:tc>
        <w:tc>
          <w:tcPr>
            <w:tcW w:w="1065" w:type="pct"/>
          </w:tcPr>
          <w:p w:rsidR="009E0004" w:rsidRPr="002043E3" w:rsidRDefault="009E0004" w:rsidP="002043E3">
            <w:pPr>
              <w:rPr>
                <w:b/>
              </w:rPr>
            </w:pPr>
            <w:r w:rsidRPr="002043E3">
              <w:rPr>
                <w:b/>
              </w:rPr>
              <w:t>Bugs Team kl.3</w:t>
            </w:r>
          </w:p>
          <w:p w:rsidR="009E0004" w:rsidRPr="002043E3" w:rsidRDefault="009E0004" w:rsidP="002043E3">
            <w:r w:rsidRPr="002043E3">
              <w:rPr>
                <w:b/>
              </w:rPr>
              <w:t>Podręcznik+ zeszyt ćwiczeń</w:t>
            </w:r>
          </w:p>
          <w:p w:rsidR="009E0004" w:rsidRPr="002043E3" w:rsidRDefault="009E0004" w:rsidP="002043E3">
            <w:pPr>
              <w:rPr>
                <w:b/>
              </w:rPr>
            </w:pP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9E0004" w:rsidRPr="002043E3" w:rsidRDefault="009E0004" w:rsidP="002043E3">
            <w:pPr>
              <w:rPr>
                <w:b/>
              </w:rPr>
            </w:pPr>
            <w:r w:rsidRPr="002043E3">
              <w:rPr>
                <w:b/>
              </w:rPr>
              <w:t>Macmillan</w:t>
            </w:r>
          </w:p>
        </w:tc>
      </w:tr>
      <w:tr w:rsidR="009E0004" w:rsidRPr="002043E3" w:rsidTr="002043E3">
        <w:trPr>
          <w:cantSplit/>
        </w:trPr>
        <w:tc>
          <w:tcPr>
            <w:tcW w:w="936" w:type="pct"/>
          </w:tcPr>
          <w:p w:rsidR="009E0004" w:rsidRPr="002043E3" w:rsidRDefault="009E0004" w:rsidP="002043E3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1479" w:type="pct"/>
          </w:tcPr>
          <w:p w:rsidR="009E0004" w:rsidRPr="002043E3" w:rsidRDefault="00954888" w:rsidP="002043E3">
            <w:pPr>
              <w:rPr>
                <w:rStyle w:val="level-p"/>
              </w:rPr>
            </w:pPr>
            <w:r w:rsidRPr="002043E3">
              <w:rPr>
                <w:rStyle w:val="level-p"/>
              </w:rPr>
              <w:t>D. Kurpiński, J. Snopek red. Ks. J. Czerkawski, E. Kondrak</w:t>
            </w:r>
          </w:p>
        </w:tc>
        <w:tc>
          <w:tcPr>
            <w:tcW w:w="1065" w:type="pct"/>
          </w:tcPr>
          <w:p w:rsidR="009E0004" w:rsidRPr="002043E3" w:rsidRDefault="00954888" w:rsidP="002043E3">
            <w:r w:rsidRPr="002043E3">
              <w:t>„Jezus jest z nami” zeszyt ćwiczeń z płytą CD</w:t>
            </w:r>
          </w:p>
        </w:tc>
        <w:tc>
          <w:tcPr>
            <w:tcW w:w="1520" w:type="pct"/>
            <w:tcBorders>
              <w:right w:val="double" w:sz="4" w:space="0" w:color="auto"/>
            </w:tcBorders>
          </w:tcPr>
          <w:p w:rsidR="009E0004" w:rsidRPr="002043E3" w:rsidRDefault="00954888" w:rsidP="002043E3">
            <w:pPr>
              <w:rPr>
                <w:b/>
              </w:rPr>
            </w:pPr>
            <w:r w:rsidRPr="002043E3">
              <w:rPr>
                <w:b/>
              </w:rPr>
              <w:t>Wyd. Jedność</w:t>
            </w:r>
          </w:p>
        </w:tc>
      </w:tr>
    </w:tbl>
    <w:p w:rsidR="005C3158" w:rsidRPr="002043E3" w:rsidRDefault="005C3158" w:rsidP="00715DA4">
      <w:pPr>
        <w:pStyle w:val="Nagwek1"/>
        <w:jc w:val="center"/>
        <w:rPr>
          <w:rFonts w:ascii="Times New Roman" w:hAnsi="Times New Roman" w:cs="Times New Roman"/>
          <w:color w:val="FF0000"/>
        </w:rPr>
      </w:pPr>
    </w:p>
    <w:p w:rsidR="00715DA4" w:rsidRPr="002043E3" w:rsidRDefault="00715DA4" w:rsidP="00715DA4">
      <w:pPr>
        <w:pStyle w:val="Nagwek1"/>
        <w:jc w:val="center"/>
        <w:rPr>
          <w:rFonts w:ascii="Times New Roman" w:hAnsi="Times New Roman" w:cs="Times New Roman"/>
          <w:color w:val="FF0000"/>
        </w:rPr>
      </w:pPr>
      <w:r w:rsidRPr="002043E3">
        <w:rPr>
          <w:rFonts w:ascii="Times New Roman" w:hAnsi="Times New Roman" w:cs="Times New Roman"/>
          <w:color w:val="FF0000"/>
        </w:rPr>
        <w:t>KLASA 4</w:t>
      </w:r>
    </w:p>
    <w:p w:rsidR="00715DA4" w:rsidRPr="002043E3" w:rsidRDefault="00715DA4" w:rsidP="00715D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62"/>
        <w:gridCol w:w="2632"/>
        <w:gridCol w:w="2255"/>
        <w:gridCol w:w="1693"/>
        <w:gridCol w:w="2067"/>
        <w:gridCol w:w="2258"/>
        <w:gridCol w:w="1785"/>
      </w:tblGrid>
      <w:tr w:rsidR="00715DA4" w:rsidRPr="002043E3" w:rsidTr="002043E3">
        <w:trPr>
          <w:cantSplit/>
        </w:trPr>
        <w:tc>
          <w:tcPr>
            <w:tcW w:w="72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RZEDMIOT</w:t>
            </w:r>
          </w:p>
        </w:tc>
        <w:tc>
          <w:tcPr>
            <w:tcW w:w="22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ODRĘCZNIK</w:t>
            </w:r>
          </w:p>
        </w:tc>
        <w:tc>
          <w:tcPr>
            <w:tcW w:w="20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ĆWICZENIA</w:t>
            </w:r>
          </w:p>
        </w:tc>
      </w:tr>
      <w:tr w:rsidR="00715DA4" w:rsidRPr="002043E3" w:rsidTr="002043E3">
        <w:trPr>
          <w:cantSplit/>
        </w:trPr>
        <w:tc>
          <w:tcPr>
            <w:tcW w:w="72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.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WYD.</w:t>
            </w: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J. polski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A. Klimowicz,</w:t>
            </w:r>
          </w:p>
          <w:p w:rsidR="00715DA4" w:rsidRPr="002043E3" w:rsidRDefault="00715DA4" w:rsidP="002043E3">
            <w:r w:rsidRPr="002043E3">
              <w:t>M. Derlukiewicz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sz w:val="16"/>
                <w:szCs w:val="16"/>
              </w:rPr>
            </w:pPr>
            <w:r w:rsidRPr="002043E3">
              <w:rPr>
                <w:b/>
              </w:rPr>
              <w:t>NOWE Słowa na start! 4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E Słowa na start! 4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rPr>
          <w:trHeight w:val="501"/>
        </w:trPr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FF0000"/>
              </w:rPr>
            </w:pPr>
            <w:r w:rsidRPr="002043E3">
              <w:rPr>
                <w:b/>
              </w:rPr>
              <w:t xml:space="preserve">J. angielski 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rPr>
                <w:rStyle w:val="level-p"/>
              </w:rPr>
              <w:t>N. Beare</w:t>
            </w:r>
          </w:p>
        </w:tc>
        <w:tc>
          <w:tcPr>
            <w:tcW w:w="7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Brainy, klasa 4</w:t>
            </w: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cmillan</w:t>
            </w:r>
          </w:p>
        </w:tc>
        <w:tc>
          <w:tcPr>
            <w:tcW w:w="69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rStyle w:val="level-p"/>
              </w:rPr>
              <w:t>K. Stannett</w:t>
            </w:r>
          </w:p>
        </w:tc>
        <w:tc>
          <w:tcPr>
            <w:tcW w:w="76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Brainy, klasa 4</w:t>
            </w:r>
          </w:p>
        </w:tc>
        <w:tc>
          <w:tcPr>
            <w:tcW w:w="6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 xml:space="preserve"> Macmillan</w:t>
            </w:r>
          </w:p>
        </w:tc>
      </w:tr>
      <w:tr w:rsidR="00715DA4" w:rsidRPr="002043E3" w:rsidTr="002043E3">
        <w:trPr>
          <w:trHeight w:val="981"/>
        </w:trPr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tematyka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Dobrowolska, </w:t>
            </w:r>
          </w:p>
          <w:p w:rsidR="00715DA4" w:rsidRPr="002043E3" w:rsidRDefault="00715DA4" w:rsidP="002043E3">
            <w:r w:rsidRPr="002043E3">
              <w:t xml:space="preserve">M. Jucewicz, </w:t>
            </w:r>
          </w:p>
          <w:p w:rsidR="00715DA4" w:rsidRPr="002043E3" w:rsidRDefault="00715DA4" w:rsidP="002043E3">
            <w:pPr>
              <w:rPr>
                <w:rStyle w:val="level-p"/>
              </w:rPr>
            </w:pPr>
            <w:r w:rsidRPr="002043E3">
              <w:t>M. Karpiński, P. Zarzycki</w:t>
            </w:r>
          </w:p>
        </w:tc>
        <w:tc>
          <w:tcPr>
            <w:tcW w:w="7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iCs/>
              </w:rPr>
            </w:pPr>
            <w:r w:rsidRPr="002043E3">
              <w:rPr>
                <w:b/>
              </w:rPr>
              <w:t>Matematyka z plusem 4</w:t>
            </w: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  <w:tc>
          <w:tcPr>
            <w:tcW w:w="69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rStyle w:val="level-p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Matematyka z plusem 4. Ćwiczenia. Wersja C</w:t>
            </w:r>
          </w:p>
        </w:tc>
        <w:tc>
          <w:tcPr>
            <w:tcW w:w="6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</w:tr>
      <w:tr w:rsidR="00715DA4" w:rsidRPr="002043E3" w:rsidTr="002043E3">
        <w:trPr>
          <w:trHeight w:val="921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Histor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B. Olszewska, </w:t>
            </w:r>
          </w:p>
          <w:p w:rsidR="00715DA4" w:rsidRPr="002043E3" w:rsidRDefault="00715DA4" w:rsidP="002043E3">
            <w:r w:rsidRPr="002043E3">
              <w:t>W.Surdyk-Fertsch,</w:t>
            </w:r>
          </w:p>
          <w:p w:rsidR="00715DA4" w:rsidRPr="002043E3" w:rsidRDefault="00715DA4" w:rsidP="002043E3">
            <w:r w:rsidRPr="002043E3">
              <w:t>G.Wojciechowski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Wczoraj i dziś. Klasa 4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Wczoraj i dziś. Klasa 4 zeszyt ćwiczeń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rPr>
          <w:trHeight w:val="1192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rzyrod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Marko-Worłowska, </w:t>
            </w:r>
          </w:p>
          <w:p w:rsidR="00715DA4" w:rsidRPr="002043E3" w:rsidRDefault="00715DA4" w:rsidP="002043E3">
            <w:r w:rsidRPr="002043E3">
              <w:t>J. Stawarz, F. Szlajfer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Cs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  <w:r w:rsidR="002043E3" w:rsidRPr="00204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43E3">
              <w:rPr>
                <w:rFonts w:ascii="Times New Roman" w:hAnsi="Times New Roman" w:cs="Times New Roman"/>
                <w:sz w:val="20"/>
              </w:rPr>
              <w:t>Podręcznik do przyrody dla klasy czwartej szkoły podstawowej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 w:val="0"/>
              </w:rPr>
            </w:pP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  <w:r w:rsidR="00204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43E3">
              <w:rPr>
                <w:rFonts w:ascii="Times New Roman" w:hAnsi="Times New Roman" w:cs="Times New Roman"/>
                <w:sz w:val="20"/>
              </w:rPr>
              <w:t>Zeszyt ćwiczeń do przyrody dla klasy czwartej szkoły podstawowej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Techni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L. Łabecki, </w:t>
            </w:r>
          </w:p>
          <w:p w:rsidR="00715DA4" w:rsidRPr="002043E3" w:rsidRDefault="00715DA4" w:rsidP="002043E3">
            <w:r w:rsidRPr="002043E3">
              <w:t>M. Łabec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 xml:space="preserve">Jak to </w:t>
            </w:r>
            <w:r w:rsidR="002043E3"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d</w:t>
            </w: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ziała?</w:t>
            </w:r>
            <w:r w:rsidR="002043E3"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 xml:space="preserve"> </w:t>
            </w:r>
            <w:r w:rsidRPr="002043E3">
              <w:rPr>
                <w:rFonts w:ascii="Times New Roman" w:hAnsi="Times New Roman" w:cs="Times New Roman"/>
                <w:sz w:val="20"/>
              </w:rPr>
              <w:t>Podręcznik do techniki dla klasy czwartej szkoły podstawowej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Informatyka</w:t>
            </w: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M. Kęs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bCs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Lubię to!</w:t>
            </w:r>
            <w:r w:rsidR="002043E3" w:rsidRPr="002043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43E3">
              <w:rPr>
                <w:rFonts w:ascii="Times New Roman" w:hAnsi="Times New Roman" w:cs="Times New Roman"/>
                <w:sz w:val="20"/>
              </w:rPr>
              <w:t>Podręcznik do informatyki dla klasy czwartej szkoły podstawowej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sty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J. Lukas, </w:t>
            </w:r>
          </w:p>
          <w:p w:rsidR="00715DA4" w:rsidRPr="002043E3" w:rsidRDefault="00715DA4" w:rsidP="002043E3">
            <w:r w:rsidRPr="002043E3">
              <w:t xml:space="preserve">K. Onak 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 xml:space="preserve">„Do </w:t>
            </w:r>
            <w:r w:rsidR="002043E3">
              <w:rPr>
                <w:rFonts w:ascii="Times New Roman" w:hAnsi="Times New Roman" w:cs="Times New Roman"/>
                <w:sz w:val="24"/>
              </w:rPr>
              <w:t>d</w:t>
            </w:r>
            <w:r w:rsidRPr="002043E3">
              <w:rPr>
                <w:rFonts w:ascii="Times New Roman" w:hAnsi="Times New Roman" w:cs="Times New Roman"/>
                <w:sz w:val="24"/>
              </w:rPr>
              <w:t>zieła!</w:t>
            </w:r>
            <w:r w:rsidR="002043E3">
              <w:rPr>
                <w:rFonts w:ascii="Times New Roman" w:hAnsi="Times New Roman" w:cs="Times New Roman"/>
                <w:sz w:val="24"/>
              </w:rPr>
              <w:t xml:space="preserve"> P</w:t>
            </w:r>
            <w:r w:rsidRPr="002043E3">
              <w:rPr>
                <w:rFonts w:ascii="Times New Roman" w:hAnsi="Times New Roman" w:cs="Times New Roman"/>
                <w:sz w:val="20"/>
              </w:rPr>
              <w:t>odręcznik do plastyki dla klasy czwartej szkoły podstawowej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uzy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Gromek, </w:t>
            </w:r>
          </w:p>
          <w:p w:rsidR="00715DA4" w:rsidRPr="002043E3" w:rsidRDefault="00715DA4" w:rsidP="002043E3">
            <w:r w:rsidRPr="002043E3">
              <w:t>G. Kilbach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„Lekcja muzyki”</w:t>
            </w:r>
          </w:p>
          <w:p w:rsidR="00715DA4" w:rsidRPr="002043E3" w:rsidRDefault="00715DA4" w:rsidP="002043E3"/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K. Mielnicki, E. Kondrak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rPr>
                <w:b/>
              </w:rPr>
              <w:t xml:space="preserve">Miejsca pełne BOGActw. </w:t>
            </w:r>
            <w:r w:rsidRPr="002043E3">
              <w:rPr>
                <w:rStyle w:val="attributedetailsvalue"/>
                <w:b/>
                <w:sz w:val="20"/>
              </w:rPr>
              <w:t>Podręcznik do religii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Wyd.</w:t>
            </w:r>
          </w:p>
          <w:p w:rsidR="00715DA4" w:rsidRPr="002043E3" w:rsidRDefault="00715DA4" w:rsidP="002043E3">
            <w:r w:rsidRPr="002043E3">
              <w:rPr>
                <w:b/>
              </w:rPr>
              <w:t>Jedność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</w:tbl>
    <w:p w:rsidR="00715DA4" w:rsidRPr="002043E3" w:rsidRDefault="00715DA4" w:rsidP="00715DA4"/>
    <w:p w:rsidR="00715DA4" w:rsidRPr="002043E3" w:rsidRDefault="002043E3" w:rsidP="00715DA4">
      <w:pPr>
        <w:pStyle w:val="Nagwek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</w:t>
      </w:r>
      <w:r w:rsidR="00715DA4" w:rsidRPr="002043E3">
        <w:rPr>
          <w:rFonts w:ascii="Times New Roman" w:hAnsi="Times New Roman" w:cs="Times New Roman"/>
          <w:color w:val="FF0000"/>
        </w:rPr>
        <w:t>LASA 5</w:t>
      </w:r>
    </w:p>
    <w:p w:rsidR="00715DA4" w:rsidRPr="002043E3" w:rsidRDefault="00715DA4" w:rsidP="00715DA4">
      <w:pPr>
        <w:jc w:val="center"/>
        <w:rPr>
          <w:b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62"/>
        <w:gridCol w:w="2632"/>
        <w:gridCol w:w="2255"/>
        <w:gridCol w:w="1693"/>
        <w:gridCol w:w="1818"/>
        <w:gridCol w:w="2507"/>
        <w:gridCol w:w="1785"/>
      </w:tblGrid>
      <w:tr w:rsidR="00715DA4" w:rsidRPr="002043E3" w:rsidTr="002043E3">
        <w:trPr>
          <w:cantSplit/>
        </w:trPr>
        <w:tc>
          <w:tcPr>
            <w:tcW w:w="72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RZEDMIOT</w:t>
            </w:r>
          </w:p>
        </w:tc>
        <w:tc>
          <w:tcPr>
            <w:tcW w:w="22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ODRĘCZNIK</w:t>
            </w:r>
          </w:p>
        </w:tc>
        <w:tc>
          <w:tcPr>
            <w:tcW w:w="20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ĆWICZENIA</w:t>
            </w:r>
          </w:p>
        </w:tc>
      </w:tr>
      <w:tr w:rsidR="00715DA4" w:rsidRPr="002043E3" w:rsidTr="002043E3">
        <w:trPr>
          <w:cantSplit/>
        </w:trPr>
        <w:tc>
          <w:tcPr>
            <w:tcW w:w="72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.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WYD.</w:t>
            </w: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J. polski</w:t>
            </w:r>
          </w:p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A.Klimowicz, </w:t>
            </w:r>
          </w:p>
          <w:p w:rsidR="00715DA4" w:rsidRPr="002043E3" w:rsidRDefault="00715DA4" w:rsidP="002043E3">
            <w:r w:rsidRPr="002043E3">
              <w:t>M. Derlukiewicz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E Słowa na start! Kl.5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odręcznik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E Słowa na start! Kl.5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Zeszyt ćwiczeń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rPr>
          <w:trHeight w:val="499"/>
        </w:trPr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FF0000"/>
              </w:rPr>
            </w:pPr>
            <w:r w:rsidRPr="002043E3">
              <w:rPr>
                <w:b/>
              </w:rPr>
              <w:t xml:space="preserve">J. angielski 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rPr>
                <w:rStyle w:val="level-p"/>
              </w:rPr>
              <w:t>N. Beare</w:t>
            </w:r>
          </w:p>
        </w:tc>
        <w:tc>
          <w:tcPr>
            <w:tcW w:w="7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Brainy, klasa 5</w:t>
            </w: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cmillan</w:t>
            </w:r>
          </w:p>
        </w:tc>
        <w:tc>
          <w:tcPr>
            <w:tcW w:w="6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iCs/>
              </w:rPr>
            </w:pPr>
            <w:r w:rsidRPr="002043E3">
              <w:rPr>
                <w:b/>
                <w:iCs/>
              </w:rPr>
              <w:t>Brainy, klasa 5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Zeszyt ćwiczeń</w:t>
            </w:r>
          </w:p>
        </w:tc>
        <w:tc>
          <w:tcPr>
            <w:tcW w:w="6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 xml:space="preserve"> Macmillan</w:t>
            </w:r>
          </w:p>
        </w:tc>
      </w:tr>
      <w:tr w:rsidR="00715DA4" w:rsidRPr="002043E3" w:rsidTr="002043E3">
        <w:trPr>
          <w:trHeight w:val="925"/>
        </w:trPr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tematyka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Dobrowolska, </w:t>
            </w:r>
          </w:p>
          <w:p w:rsidR="00715DA4" w:rsidRPr="002043E3" w:rsidRDefault="00715DA4" w:rsidP="002043E3">
            <w:pPr>
              <w:rPr>
                <w:rStyle w:val="level-p"/>
              </w:rPr>
            </w:pPr>
            <w:r w:rsidRPr="002043E3">
              <w:t>M. Jucewicz</w:t>
            </w:r>
          </w:p>
        </w:tc>
        <w:tc>
          <w:tcPr>
            <w:tcW w:w="7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iCs/>
              </w:rPr>
            </w:pPr>
            <w:r w:rsidRPr="002043E3">
              <w:rPr>
                <w:b/>
              </w:rPr>
              <w:t>Matematyka z plusem kl.5</w:t>
            </w: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  <w:tc>
          <w:tcPr>
            <w:tcW w:w="6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rStyle w:val="level-p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Matematyka z plusem kl.5. Ćwiczenia. Wersja C</w:t>
            </w:r>
          </w:p>
        </w:tc>
        <w:tc>
          <w:tcPr>
            <w:tcW w:w="6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Histor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G. Wojciechowski</w:t>
            </w:r>
          </w:p>
          <w:p w:rsidR="00715DA4" w:rsidRPr="002043E3" w:rsidRDefault="00715DA4" w:rsidP="002043E3"/>
          <w:p w:rsidR="00715DA4" w:rsidRPr="002043E3" w:rsidRDefault="00715DA4" w:rsidP="002043E3"/>
          <w:p w:rsidR="00715DA4" w:rsidRPr="002043E3" w:rsidRDefault="00715DA4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Wczoraj i dziś. Klasa 5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Wczoraj i dziś. Klasa 5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Zeszyt ćwiczeń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Biologi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M.Sęktas, J. Stanarz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Puls życia kl.5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FF0000"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FF0000"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FF0000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eografi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F. Szlajfer, Z. Zaniewicz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Planeta Nowa kl.5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Planeta Nowa kl.5 Zeszyt ćwiczeń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Techni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BE63D2" w:rsidP="002043E3">
            <w:r w:rsidRPr="002043E3">
              <w:t>Lech Łabecki, Marta Łabec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BE63D2" w:rsidP="002043E3">
            <w:pPr>
              <w:rPr>
                <w:b/>
              </w:rPr>
            </w:pPr>
            <w:r w:rsidRPr="002043E3">
              <w:rPr>
                <w:b/>
              </w:rPr>
              <w:t>Podręcznik do techniki dla klasy 6 szkoły podstawowej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Informaty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M. Kęs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Lubię to! Kl.5</w:t>
            </w:r>
          </w:p>
          <w:p w:rsidR="00715DA4" w:rsidRPr="002043E3" w:rsidRDefault="00715DA4" w:rsidP="002043E3">
            <w:pPr>
              <w:pStyle w:val="NormalnyWeb"/>
              <w:rPr>
                <w:bCs/>
                <w:iCs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sty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 J. Lukas, W.Osiak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Do dzieła!”</w:t>
            </w:r>
          </w:p>
          <w:p w:rsidR="00715DA4" w:rsidRPr="002043E3" w:rsidRDefault="00715DA4" w:rsidP="002043E3">
            <w:pPr>
              <w:rPr>
                <w:b/>
                <w:sz w:val="20"/>
              </w:rPr>
            </w:pPr>
            <w:r w:rsidRPr="002043E3">
              <w:rPr>
                <w:b/>
                <w:sz w:val="20"/>
              </w:rPr>
              <w:t>Kl.5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uzyk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Gromek, </w:t>
            </w:r>
          </w:p>
          <w:p w:rsidR="00715DA4" w:rsidRPr="002043E3" w:rsidRDefault="00715DA4" w:rsidP="002043E3">
            <w:r w:rsidRPr="002043E3">
              <w:t>G. Kilbach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Lekcja muzyki” Kl.5</w:t>
            </w:r>
          </w:p>
          <w:p w:rsidR="00715DA4" w:rsidRPr="002043E3" w:rsidRDefault="00715DA4" w:rsidP="002043E3"/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Ks. Dr. K. Mielnicki, E.Kondrak, E. Parszews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„Spokania u BOGAcające”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Jedność</w:t>
            </w:r>
          </w:p>
        </w:tc>
        <w:tc>
          <w:tcPr>
            <w:tcW w:w="6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</w:tbl>
    <w:p w:rsidR="00715DA4" w:rsidRPr="002043E3" w:rsidRDefault="00715DA4" w:rsidP="00715DA4"/>
    <w:p w:rsidR="00573B05" w:rsidRPr="002043E3" w:rsidRDefault="00573B05" w:rsidP="00573B05">
      <w:pPr>
        <w:pStyle w:val="Nagwek1"/>
        <w:jc w:val="center"/>
        <w:rPr>
          <w:rFonts w:ascii="Times New Roman" w:hAnsi="Times New Roman" w:cs="Times New Roman"/>
          <w:color w:val="FF0000"/>
        </w:rPr>
      </w:pPr>
      <w:r w:rsidRPr="002043E3">
        <w:rPr>
          <w:rFonts w:ascii="Times New Roman" w:hAnsi="Times New Roman" w:cs="Times New Roman"/>
          <w:color w:val="FF0000"/>
        </w:rPr>
        <w:lastRenderedPageBreak/>
        <w:t>KLASA 6</w:t>
      </w:r>
    </w:p>
    <w:p w:rsidR="00573B05" w:rsidRPr="002043E3" w:rsidRDefault="00573B05" w:rsidP="00573B05">
      <w:pPr>
        <w:jc w:val="center"/>
        <w:rPr>
          <w:b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52"/>
        <w:gridCol w:w="2442"/>
        <w:gridCol w:w="2255"/>
        <w:gridCol w:w="1669"/>
        <w:gridCol w:w="1717"/>
        <w:gridCol w:w="2394"/>
        <w:gridCol w:w="2023"/>
      </w:tblGrid>
      <w:tr w:rsidR="00573B05" w:rsidRPr="002043E3" w:rsidTr="002043E3">
        <w:trPr>
          <w:cantSplit/>
        </w:trPr>
        <w:tc>
          <w:tcPr>
            <w:tcW w:w="79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RZEDMIOT</w:t>
            </w:r>
          </w:p>
        </w:tc>
        <w:tc>
          <w:tcPr>
            <w:tcW w:w="21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ODRĘCZNIK</w:t>
            </w:r>
          </w:p>
        </w:tc>
        <w:tc>
          <w:tcPr>
            <w:tcW w:w="20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ĆWICZENIA</w:t>
            </w:r>
          </w:p>
        </w:tc>
      </w:tr>
      <w:tr w:rsidR="00573B05" w:rsidRPr="002043E3" w:rsidTr="002043E3">
        <w:trPr>
          <w:cantSplit/>
        </w:trPr>
        <w:tc>
          <w:tcPr>
            <w:tcW w:w="79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.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WYD.</w:t>
            </w:r>
          </w:p>
        </w:tc>
      </w:tr>
      <w:tr w:rsidR="00573B05" w:rsidRPr="002043E3" w:rsidTr="002043E3"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  <w:r w:rsidRPr="002043E3">
              <w:rPr>
                <w:b/>
              </w:rPr>
              <w:t>J. polski</w:t>
            </w:r>
          </w:p>
          <w:p w:rsidR="00573B05" w:rsidRPr="002043E3" w:rsidRDefault="00573B05" w:rsidP="002043E3">
            <w:pPr>
              <w:jc w:val="center"/>
              <w:rPr>
                <w:b/>
              </w:rPr>
            </w:pP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BA4362" w:rsidP="002043E3">
            <w:r w:rsidRPr="002043E3">
              <w:t>Anna Klimowicz, Marlena Derlukiewicz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800E82" w:rsidP="002043E3">
            <w:pPr>
              <w:rPr>
                <w:b/>
                <w:sz w:val="16"/>
                <w:szCs w:val="16"/>
              </w:rPr>
            </w:pPr>
            <w:hyperlink r:id="rId7" w:tgtFrame="_blank" w:history="1">
              <w:r w:rsidR="00BA4362" w:rsidRPr="002043E3">
                <w:rPr>
                  <w:b/>
                </w:rPr>
                <w:t>NOWE Słowa na start! Podręcznik do języka polskiego dla klasy 6 szkoły podstawowej</w:t>
              </w:r>
            </w:hyperlink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  <w:color w:val="0000FF"/>
              </w:rPr>
            </w:pPr>
          </w:p>
        </w:tc>
      </w:tr>
      <w:tr w:rsidR="00A60A1D" w:rsidRPr="002043E3" w:rsidTr="002043E3">
        <w:trPr>
          <w:trHeight w:val="355"/>
        </w:trPr>
        <w:tc>
          <w:tcPr>
            <w:tcW w:w="792" w:type="pct"/>
            <w:tcBorders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  <w:color w:val="FF0000"/>
              </w:rPr>
            </w:pPr>
            <w:r w:rsidRPr="002043E3">
              <w:rPr>
                <w:b/>
              </w:rPr>
              <w:t xml:space="preserve">J. angielski </w:t>
            </w:r>
          </w:p>
        </w:tc>
        <w:tc>
          <w:tcPr>
            <w:tcW w:w="82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r w:rsidRPr="002043E3">
              <w:t>Nick Beare</w:t>
            </w:r>
          </w:p>
        </w:tc>
        <w:tc>
          <w:tcPr>
            <w:tcW w:w="7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Brainy, klasa 6</w:t>
            </w:r>
          </w:p>
        </w:tc>
        <w:tc>
          <w:tcPr>
            <w:tcW w:w="56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  <w:r w:rsidRPr="002043E3">
              <w:rPr>
                <w:b/>
              </w:rPr>
              <w:t>Macmillan</w:t>
            </w:r>
          </w:p>
        </w:tc>
        <w:tc>
          <w:tcPr>
            <w:tcW w:w="57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</w:p>
        </w:tc>
      </w:tr>
      <w:tr w:rsidR="00A60A1D" w:rsidRPr="002043E3" w:rsidTr="002043E3"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  <w:r w:rsidRPr="002043E3">
              <w:rPr>
                <w:b/>
              </w:rPr>
              <w:t>Matematyk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r w:rsidRPr="002043E3">
              <w:t xml:space="preserve">praca zbiorowa pod redakcją </w:t>
            </w:r>
          </w:p>
          <w:p w:rsidR="00A60A1D" w:rsidRPr="002043E3" w:rsidRDefault="00A60A1D" w:rsidP="002043E3">
            <w:pPr>
              <w:rPr>
                <w:rStyle w:val="level-p"/>
              </w:rPr>
            </w:pPr>
            <w:r w:rsidRPr="002043E3">
              <w:t>M. Dobrowolskiej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  <w:r w:rsidRPr="002043E3">
              <w:rPr>
                <w:b/>
              </w:rPr>
              <w:t>Matematyka z plusem 6</w:t>
            </w:r>
          </w:p>
          <w:p w:rsidR="00A60A1D" w:rsidRPr="002043E3" w:rsidRDefault="00A60A1D" w:rsidP="002043E3">
            <w:pPr>
              <w:rPr>
                <w:b/>
                <w:iCs/>
              </w:rPr>
            </w:pP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rStyle w:val="level-p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A60A1D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Matematyka z plusem 6. Ćwiczenia. Wersja C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A1D" w:rsidRPr="002043E3" w:rsidRDefault="00A60A1D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</w:tr>
      <w:tr w:rsidR="00573B05" w:rsidRPr="002043E3" w:rsidTr="002043E3"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  <w:r w:rsidRPr="002043E3">
              <w:rPr>
                <w:b/>
              </w:rPr>
              <w:t>Historia</w:t>
            </w:r>
          </w:p>
          <w:p w:rsidR="00573B05" w:rsidRPr="002043E3" w:rsidRDefault="00573B05" w:rsidP="002043E3">
            <w:pPr>
              <w:rPr>
                <w:b/>
              </w:rPr>
            </w:pP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7A2C47" w:rsidP="007A2C47">
            <w:pPr>
              <w:rPr>
                <w:b/>
                <w:sz w:val="16"/>
                <w:szCs w:val="16"/>
              </w:rPr>
            </w:pPr>
            <w:r w:rsidRPr="002043E3">
              <w:rPr>
                <w:b/>
              </w:rPr>
              <w:t>Wczoraj i dziś . Podręcznik do historii  kl.6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7A2C47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7A2C47" w:rsidP="002043E3">
            <w:pPr>
              <w:rPr>
                <w:b/>
              </w:rPr>
            </w:pPr>
            <w:r w:rsidRPr="002043E3">
              <w:rPr>
                <w:b/>
              </w:rPr>
              <w:t>Wczoraj i dziś. Ćwiczenia do klasy 6.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</w:p>
        </w:tc>
      </w:tr>
      <w:tr w:rsidR="00573B05" w:rsidRPr="002043E3" w:rsidTr="002043E3">
        <w:trPr>
          <w:trHeight w:val="882"/>
        </w:trPr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  <w:r w:rsidRPr="002043E3">
              <w:rPr>
                <w:b/>
              </w:rPr>
              <w:t>Geografi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7A2C47" w:rsidP="002043E3">
            <w:r w:rsidRPr="002043E3">
              <w:t>Tomasz Rachwał, Roman Malarz, Dawid Szczypiński</w:t>
            </w:r>
            <w:r w:rsidRPr="002043E3">
              <w:br/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7A2C47" w:rsidP="007A2C47">
            <w:pPr>
              <w:rPr>
                <w:sz w:val="16"/>
                <w:szCs w:val="16"/>
              </w:rPr>
            </w:pPr>
            <w:r w:rsidRPr="002043E3">
              <w:t xml:space="preserve"> </w:t>
            </w:r>
            <w:r w:rsidRPr="002043E3">
              <w:rPr>
                <w:b/>
              </w:rPr>
              <w:t>Planeta Nowa 6.</w:t>
            </w:r>
            <w:r w:rsidRPr="002043E3">
              <w:rPr>
                <w:b/>
              </w:rPr>
              <w:br/>
            </w:r>
            <w:r w:rsidRPr="002043E3">
              <w:t>   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7A2C47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</w:rPr>
            </w:pPr>
          </w:p>
        </w:tc>
      </w:tr>
      <w:tr w:rsidR="00573B05" w:rsidRPr="002043E3" w:rsidTr="002043E3">
        <w:trPr>
          <w:trHeight w:val="473"/>
        </w:trPr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  <w:r w:rsidRPr="002043E3">
              <w:rPr>
                <w:b/>
              </w:rPr>
              <w:t>Biologi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47491D" w:rsidP="002043E3">
            <w:r w:rsidRPr="002043E3">
              <w:t>J. Stawarz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47491D" w:rsidP="002043E3">
            <w:pPr>
              <w:rPr>
                <w:b/>
                <w:color w:val="0000FF"/>
              </w:rPr>
            </w:pPr>
            <w:r w:rsidRPr="002043E3">
              <w:t xml:space="preserve">Puls życia 6 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  <w:color w:val="0000FF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573B05" w:rsidRPr="002043E3" w:rsidTr="002043E3">
        <w:trPr>
          <w:trHeight w:val="1373"/>
        </w:trPr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573B05" w:rsidP="002043E3">
            <w:pPr>
              <w:rPr>
                <w:b/>
              </w:rPr>
            </w:pPr>
            <w:r w:rsidRPr="002043E3">
              <w:rPr>
                <w:b/>
              </w:rPr>
              <w:t>Informatyk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D8122E" w:rsidP="002043E3">
            <w:r w:rsidRPr="002043E3">
              <w:t>M. Kęs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D8122E" w:rsidP="002043E3">
            <w:pPr>
              <w:pStyle w:val="NormalnyWeb"/>
              <w:rPr>
                <w:b/>
                <w:bCs/>
                <w:iCs/>
              </w:rPr>
            </w:pPr>
            <w:r w:rsidRPr="002043E3">
              <w:rPr>
                <w:b/>
              </w:rPr>
              <w:t>Lubię to . Podręcznik do informatyki dla klasy 6 szkoły podstawowej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B05" w:rsidRPr="002043E3" w:rsidRDefault="00D8122E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B05" w:rsidRPr="002043E3" w:rsidRDefault="00573B05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E14E36" w:rsidRPr="002043E3" w:rsidTr="002043E3"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rPr>
                <w:b/>
              </w:rPr>
            </w:pPr>
            <w:r w:rsidRPr="002043E3">
              <w:rPr>
                <w:b/>
              </w:rPr>
              <w:t>Plastyk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974640">
            <w:pPr>
              <w:pStyle w:val="Nagwek1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Do dzieła!”</w:t>
            </w:r>
          </w:p>
          <w:p w:rsidR="00E14E36" w:rsidRPr="002043E3" w:rsidRDefault="0016787C" w:rsidP="009746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14E36">
              <w:rPr>
                <w:b/>
                <w:sz w:val="20"/>
              </w:rPr>
              <w:t>l.6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974640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E14E36" w:rsidRPr="002043E3" w:rsidTr="002043E3"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rPr>
                <w:b/>
              </w:rPr>
            </w:pPr>
            <w:r w:rsidRPr="002043E3">
              <w:rPr>
                <w:b/>
              </w:rPr>
              <w:t>Muzyk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r w:rsidRPr="002043E3">
              <w:t>Grażyna Kilbach, Monika Gromek.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Lekcja muzyki klasa VI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E14E36" w:rsidRPr="002043E3" w:rsidTr="002043E3"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47491D">
            <w:r w:rsidRPr="002043E3">
              <w:t>ks. dr K. Mielnicki, E. Kondrak, E. Parszews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Tajemnice BOGAtego życia” podręcznik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E36" w:rsidRPr="002043E3" w:rsidRDefault="00E14E36" w:rsidP="002043E3">
            <w:pPr>
              <w:rPr>
                <w:b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6" w:rsidRPr="002043E3" w:rsidRDefault="00E14E36" w:rsidP="002043E3">
            <w:pPr>
              <w:jc w:val="center"/>
              <w:rPr>
                <w:b/>
                <w:color w:val="0000FF"/>
              </w:rPr>
            </w:pPr>
          </w:p>
        </w:tc>
      </w:tr>
    </w:tbl>
    <w:p w:rsidR="00715DA4" w:rsidRPr="002043E3" w:rsidRDefault="00715DA4" w:rsidP="00715DA4">
      <w:pPr>
        <w:pStyle w:val="Nagwek1"/>
        <w:jc w:val="center"/>
        <w:rPr>
          <w:rFonts w:ascii="Times New Roman" w:hAnsi="Times New Roman" w:cs="Times New Roman"/>
          <w:color w:val="FF0000"/>
        </w:rPr>
      </w:pPr>
      <w:r w:rsidRPr="002043E3">
        <w:rPr>
          <w:rFonts w:ascii="Times New Roman" w:hAnsi="Times New Roman" w:cs="Times New Roman"/>
          <w:color w:val="FF0000"/>
        </w:rPr>
        <w:lastRenderedPageBreak/>
        <w:t>KLASA 7</w:t>
      </w:r>
    </w:p>
    <w:p w:rsidR="00715DA4" w:rsidRPr="002043E3" w:rsidRDefault="00715DA4" w:rsidP="00715DA4">
      <w:pPr>
        <w:jc w:val="center"/>
        <w:rPr>
          <w:b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"/>
        <w:gridCol w:w="2317"/>
        <w:gridCol w:w="1221"/>
        <w:gridCol w:w="1221"/>
        <w:gridCol w:w="2255"/>
        <w:gridCol w:w="1880"/>
        <w:gridCol w:w="1506"/>
        <w:gridCol w:w="2067"/>
        <w:gridCol w:w="2350"/>
      </w:tblGrid>
      <w:tr w:rsidR="00715DA4" w:rsidRPr="002043E3" w:rsidTr="002043E3">
        <w:trPr>
          <w:cantSplit/>
        </w:trPr>
        <w:tc>
          <w:tcPr>
            <w:tcW w:w="79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RZEDMIOT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ODRĘCZNIK</w:t>
            </w:r>
          </w:p>
        </w:tc>
        <w:tc>
          <w:tcPr>
            <w:tcW w:w="19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ĆWICZENIA</w:t>
            </w:r>
          </w:p>
        </w:tc>
      </w:tr>
      <w:tr w:rsidR="00715DA4" w:rsidRPr="002043E3" w:rsidTr="002043E3">
        <w:trPr>
          <w:cantSplit/>
        </w:trPr>
        <w:tc>
          <w:tcPr>
            <w:tcW w:w="792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.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WYD.</w:t>
            </w: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J. polski</w:t>
            </w:r>
          </w:p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J. Kościerzyńska, M. Chmiel, </w:t>
            </w:r>
          </w:p>
          <w:p w:rsidR="00715DA4" w:rsidRPr="002043E3" w:rsidRDefault="00715DA4" w:rsidP="002043E3">
            <w:r w:rsidRPr="002043E3">
              <w:t xml:space="preserve">M. Szulc, </w:t>
            </w:r>
          </w:p>
          <w:p w:rsidR="00715DA4" w:rsidRPr="002043E3" w:rsidRDefault="00715DA4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800E82" w:rsidP="002043E3">
            <w:pPr>
              <w:rPr>
                <w:b/>
                <w:sz w:val="16"/>
                <w:szCs w:val="16"/>
              </w:rPr>
            </w:pPr>
            <w:hyperlink r:id="rId8" w:tgtFrame="_blank" w:history="1">
              <w:r w:rsidR="00BA4362" w:rsidRPr="002043E3">
                <w:rPr>
                  <w:b/>
                </w:rPr>
                <w:t>NOWE Słowa na start! 7 Podręcznik do języka polskiego dla klasy siódmej szkoły podstawowej</w:t>
              </w:r>
            </w:hyperlink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E Słowa na start! Kl.7</w:t>
            </w:r>
          </w:p>
          <w:p w:rsidR="00715DA4" w:rsidRPr="002043E3" w:rsidRDefault="00715DA4" w:rsidP="002043E3">
            <w:pPr>
              <w:rPr>
                <w:sz w:val="12"/>
                <w:szCs w:val="16"/>
              </w:rPr>
            </w:pPr>
            <w:r w:rsidRPr="002043E3">
              <w:rPr>
                <w:sz w:val="20"/>
              </w:rPr>
              <w:t>Zeszyt ćwiczeń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rPr>
          <w:trHeight w:val="988"/>
        </w:trPr>
        <w:tc>
          <w:tcPr>
            <w:tcW w:w="792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6665D7">
            <w:pPr>
              <w:rPr>
                <w:b/>
                <w:color w:val="FF0000"/>
              </w:rPr>
            </w:pPr>
            <w:r w:rsidRPr="002043E3">
              <w:rPr>
                <w:b/>
              </w:rPr>
              <w:t xml:space="preserve">J. angielski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V. Evans,</w:t>
            </w:r>
          </w:p>
          <w:p w:rsidR="00715DA4" w:rsidRPr="002043E3" w:rsidRDefault="00715DA4" w:rsidP="002043E3">
            <w:r w:rsidRPr="002043E3">
              <w:t>J. Dooley</w:t>
            </w:r>
          </w:p>
        </w:tc>
        <w:tc>
          <w:tcPr>
            <w:tcW w:w="7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6665D7">
            <w:pPr>
              <w:pStyle w:val="Nagwek1"/>
              <w:rPr>
                <w:b w:val="0"/>
                <w:color w:val="C00000"/>
              </w:rPr>
            </w:pPr>
            <w:r w:rsidRPr="002043E3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Smart Time 1</w:t>
            </w:r>
          </w:p>
        </w:tc>
        <w:tc>
          <w:tcPr>
            <w:tcW w:w="63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Express Publishing</w:t>
            </w: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 w:val="0"/>
              </w:rPr>
            </w:pPr>
            <w:r w:rsidRPr="002043E3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Smart Time 1 cz.1 zeszyt ćwiczeń 7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Express Publishing</w:t>
            </w: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lang w:val="en-US"/>
              </w:rPr>
            </w:pPr>
            <w:r w:rsidRPr="002043E3">
              <w:rPr>
                <w:b/>
                <w:lang w:val="en-US"/>
              </w:rPr>
              <w:t>J. niemiecki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lang w:val="en-US"/>
              </w:rPr>
            </w:pPr>
            <w:r w:rsidRPr="002043E3">
              <w:rPr>
                <w:lang w:val="en-US"/>
              </w:rPr>
              <w:t xml:space="preserve">G. Motta 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gnet 1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lang w:val="en-US"/>
              </w:rPr>
              <w:t>Lek</w:t>
            </w:r>
            <w:r w:rsidRPr="002043E3">
              <w:rPr>
                <w:b/>
              </w:rPr>
              <w:t>torKlett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6665D7">
            <w:pPr>
              <w:rPr>
                <w:b/>
              </w:rPr>
            </w:pPr>
            <w:r w:rsidRPr="002043E3">
              <w:rPr>
                <w:b/>
              </w:rPr>
              <w:t>Magnet cz.1 Zeszyt ćwiczeń kl.7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lang w:val="en-US"/>
              </w:rPr>
              <w:t>Lek</w:t>
            </w:r>
            <w:r w:rsidRPr="002043E3">
              <w:rPr>
                <w:b/>
              </w:rPr>
              <w:t>torKlett</w:t>
            </w: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tematyk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praca zbiorowa pod redakcją </w:t>
            </w:r>
          </w:p>
          <w:p w:rsidR="00715DA4" w:rsidRPr="002043E3" w:rsidRDefault="00715DA4" w:rsidP="002043E3">
            <w:pPr>
              <w:rPr>
                <w:rStyle w:val="level-p"/>
              </w:rPr>
            </w:pPr>
            <w:r w:rsidRPr="002043E3">
              <w:t>M. Dobrowolskiej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tematyka z plusem 7</w:t>
            </w:r>
          </w:p>
          <w:p w:rsidR="00715DA4" w:rsidRPr="002043E3" w:rsidRDefault="00715DA4" w:rsidP="002043E3">
            <w:pPr>
              <w:rPr>
                <w:b/>
                <w:iCs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rStyle w:val="level-p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Matematyka z plusem 7. Ćwiczenia. Wersja podstawowa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Histor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S. Roszak,</w:t>
            </w:r>
          </w:p>
          <w:p w:rsidR="00715DA4" w:rsidRPr="002043E3" w:rsidRDefault="00715DA4" w:rsidP="002043E3">
            <w:r w:rsidRPr="002043E3">
              <w:t>A. Łaszkiewicz,</w:t>
            </w:r>
          </w:p>
          <w:p w:rsidR="00715DA4" w:rsidRPr="002043E3" w:rsidRDefault="00715DA4" w:rsidP="002043E3">
            <w:r w:rsidRPr="002043E3">
              <w:t>J. Kłaczkow</w:t>
            </w:r>
          </w:p>
          <w:p w:rsidR="00715DA4" w:rsidRPr="002043E3" w:rsidRDefault="00715DA4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6665D7">
            <w:pPr>
              <w:pStyle w:val="Nagwek1"/>
              <w:rPr>
                <w:b w:val="0"/>
                <w:sz w:val="16"/>
                <w:szCs w:val="16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Wczoraj i dziś. Klasa 7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rPr>
                <w:b/>
                <w:iCs/>
              </w:rPr>
            </w:pPr>
            <w:r w:rsidRPr="002043E3">
              <w:rPr>
                <w:b/>
                <w:iCs/>
              </w:rPr>
              <w:t>Wczoraj i dziś. Klasa 7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iCs/>
              </w:rPr>
              <w:t>Zeszyt ćwiczeń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eograf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4"/>
              <w:rPr>
                <w:b w:val="0"/>
                <w:sz w:val="24"/>
                <w:szCs w:val="24"/>
              </w:rPr>
            </w:pPr>
            <w:r w:rsidRPr="002043E3">
              <w:rPr>
                <w:b w:val="0"/>
                <w:sz w:val="24"/>
                <w:szCs w:val="24"/>
              </w:rPr>
              <w:t>R. Malarz</w:t>
            </w:r>
          </w:p>
          <w:p w:rsidR="00715DA4" w:rsidRPr="002043E3" w:rsidRDefault="00715DA4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neta Nowa</w:t>
            </w:r>
          </w:p>
          <w:p w:rsidR="00715DA4" w:rsidRPr="002043E3" w:rsidRDefault="00715DA4" w:rsidP="002043E3">
            <w:pPr>
              <w:rPr>
                <w:b/>
                <w:sz w:val="20"/>
              </w:rPr>
            </w:pPr>
            <w:r w:rsidRPr="002043E3">
              <w:rPr>
                <w:b/>
                <w:sz w:val="20"/>
              </w:rPr>
              <w:t xml:space="preserve">Podręcznik do geografii dla klasy siódmej szkoły podstawowej  </w:t>
            </w:r>
          </w:p>
          <w:p w:rsidR="00715DA4" w:rsidRPr="002043E3" w:rsidRDefault="00715DA4" w:rsidP="002043E3">
            <w:pPr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  <w:color w:val="0000FF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Biolog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M. Jefimow</w:t>
            </w:r>
          </w:p>
          <w:p w:rsidR="00715DA4" w:rsidRPr="002043E3" w:rsidRDefault="00715DA4" w:rsidP="002043E3"/>
          <w:p w:rsidR="00715DA4" w:rsidRPr="002043E3" w:rsidRDefault="00715DA4" w:rsidP="002043E3"/>
          <w:p w:rsidR="00715DA4" w:rsidRPr="002043E3" w:rsidRDefault="00715DA4" w:rsidP="002043E3"/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uls życia</w:t>
            </w:r>
          </w:p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  <w:sz w:val="20"/>
              </w:rPr>
              <w:t>Podręcznik do biologii dla klasy siódmej szkoły podstawowej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Chemi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J. Kulawik,</w:t>
            </w:r>
          </w:p>
          <w:p w:rsidR="00715DA4" w:rsidRPr="002043E3" w:rsidRDefault="00715DA4" w:rsidP="002043E3">
            <w:r w:rsidRPr="002043E3">
              <w:t xml:space="preserve"> T. Kulawik, </w:t>
            </w:r>
          </w:p>
          <w:p w:rsidR="00715DA4" w:rsidRPr="002043E3" w:rsidRDefault="00715DA4" w:rsidP="002043E3">
            <w:r w:rsidRPr="002043E3">
              <w:t>M. Litwin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Chemia Nowej Ery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sz w:val="20"/>
              </w:rPr>
              <w:t>Podręcznik do chemii dla klasy siódmej szkoły podstawowej</w:t>
            </w:r>
          </w:p>
          <w:p w:rsidR="00715DA4" w:rsidRPr="002043E3" w:rsidRDefault="00715DA4" w:rsidP="002043E3">
            <w:pPr>
              <w:rPr>
                <w:b/>
                <w:sz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lastRenderedPageBreak/>
              <w:t>Fizyk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G. Francuz-Ornat, </w:t>
            </w:r>
          </w:p>
          <w:p w:rsidR="00715DA4" w:rsidRPr="002043E3" w:rsidRDefault="00715DA4" w:rsidP="002043E3">
            <w:r w:rsidRPr="002043E3">
              <w:t>T. Kulawik, M.Nowotny-Różańsk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Spotkania z fizyką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rPr>
          <w:trHeight w:val="1822"/>
        </w:trPr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Informatyk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G. Koba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Lubię to!</w:t>
            </w:r>
          </w:p>
          <w:p w:rsidR="00715DA4" w:rsidRPr="002043E3" w:rsidRDefault="00715DA4" w:rsidP="002043E3">
            <w:pPr>
              <w:pStyle w:val="NormalnyWeb"/>
              <w:rPr>
                <w:b/>
                <w:bCs/>
                <w:iCs/>
              </w:rPr>
            </w:pPr>
            <w:r w:rsidRPr="002043E3">
              <w:rPr>
                <w:b/>
                <w:sz w:val="20"/>
              </w:rPr>
              <w:t>Podręcznik do informatyki dla klasy siódmej szkoły podstawowej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styk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Ipczyńska, </w:t>
            </w:r>
          </w:p>
          <w:p w:rsidR="00715DA4" w:rsidRPr="002043E3" w:rsidRDefault="00715DA4" w:rsidP="002043E3">
            <w:r w:rsidRPr="002043E3">
              <w:t>N. Mrozkowiak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Do dzieła!”</w:t>
            </w:r>
          </w:p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sz w:val="20"/>
              </w:rPr>
            </w:pPr>
            <w:r w:rsidRPr="002043E3">
              <w:rPr>
                <w:rFonts w:ascii="Times New Roman" w:hAnsi="Times New Roman" w:cs="Times New Roman"/>
                <w:sz w:val="20"/>
              </w:rPr>
              <w:t>Podręcznik do plastyki dla klasy siódmej szkoły podstawowej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uzyk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Gromek, </w:t>
            </w:r>
          </w:p>
          <w:p w:rsidR="00715DA4" w:rsidRPr="002043E3" w:rsidRDefault="00715DA4" w:rsidP="002043E3">
            <w:r w:rsidRPr="002043E3">
              <w:t>G. Kilbach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Lekcja muzyki”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(red.) </w:t>
            </w:r>
          </w:p>
          <w:p w:rsidR="00715DA4" w:rsidRPr="002043E3" w:rsidRDefault="00715DA4" w:rsidP="002043E3">
            <w:r w:rsidRPr="002043E3">
              <w:t>ks. prof. J. Szpet  D. Jackowiak</w:t>
            </w:r>
          </w:p>
        </w:tc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iCs/>
                <w:sz w:val="24"/>
              </w:rPr>
              <w:t>Spotkanie ze Słowem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Św. Wojciech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oznań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6"/>
          <w:wBefore w:w="12" w:type="pct"/>
          <w:wAfter w:w="3797" w:type="pct"/>
          <w:tblCellSpacing w:w="15" w:type="dxa"/>
        </w:trPr>
        <w:tc>
          <w:tcPr>
            <w:tcW w:w="1191" w:type="pct"/>
            <w:gridSpan w:val="2"/>
            <w:tcBorders>
              <w:top w:val="double" w:sz="4" w:space="0" w:color="auto"/>
            </w:tcBorders>
            <w:vAlign w:val="center"/>
            <w:hideMark/>
          </w:tcPr>
          <w:p w:rsidR="00715DA4" w:rsidRPr="002043E3" w:rsidRDefault="00715DA4" w:rsidP="002043E3"/>
        </w:tc>
      </w:tr>
    </w:tbl>
    <w:p w:rsidR="00715DA4" w:rsidRPr="002043E3" w:rsidRDefault="00715DA4" w:rsidP="00715DA4"/>
    <w:p w:rsidR="00715DA4" w:rsidRPr="002043E3" w:rsidRDefault="00715DA4" w:rsidP="00715DA4"/>
    <w:p w:rsidR="00715DA4" w:rsidRPr="002043E3" w:rsidRDefault="00715DA4" w:rsidP="00544876">
      <w:pPr>
        <w:sectPr w:rsidR="00715DA4" w:rsidRPr="002043E3" w:rsidSect="002043E3">
          <w:pgSz w:w="16838" w:h="11906" w:orient="landscape"/>
          <w:pgMar w:top="567" w:right="709" w:bottom="282" w:left="1417" w:header="708" w:footer="708" w:gutter="0"/>
          <w:cols w:space="708"/>
          <w:docGrid w:linePitch="360"/>
        </w:sectPr>
      </w:pPr>
    </w:p>
    <w:p w:rsidR="00715DA4" w:rsidRPr="002043E3" w:rsidRDefault="00715DA4" w:rsidP="00715DA4">
      <w:pPr>
        <w:pStyle w:val="Nagwek1"/>
        <w:jc w:val="center"/>
        <w:rPr>
          <w:rFonts w:ascii="Times New Roman" w:hAnsi="Times New Roman" w:cs="Times New Roman"/>
          <w:color w:val="FF0000"/>
        </w:rPr>
      </w:pPr>
      <w:r w:rsidRPr="002043E3">
        <w:rPr>
          <w:rFonts w:ascii="Times New Roman" w:hAnsi="Times New Roman" w:cs="Times New Roman"/>
          <w:color w:val="FF0000"/>
        </w:rPr>
        <w:lastRenderedPageBreak/>
        <w:t>KLASA 8</w:t>
      </w:r>
    </w:p>
    <w:p w:rsidR="00715DA4" w:rsidRPr="002043E3" w:rsidRDefault="00715DA4" w:rsidP="00715DA4"/>
    <w:p w:rsidR="00715DA4" w:rsidRPr="002043E3" w:rsidRDefault="00715DA4" w:rsidP="00715DA4">
      <w:pPr>
        <w:jc w:val="center"/>
        <w:rPr>
          <w:b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"/>
        <w:gridCol w:w="2402"/>
        <w:gridCol w:w="1275"/>
        <w:gridCol w:w="880"/>
        <w:gridCol w:w="2733"/>
        <w:gridCol w:w="1958"/>
        <w:gridCol w:w="1760"/>
        <w:gridCol w:w="2146"/>
        <w:gridCol w:w="2245"/>
      </w:tblGrid>
      <w:tr w:rsidR="00715DA4" w:rsidRPr="002043E3" w:rsidTr="002043E3">
        <w:trPr>
          <w:cantSplit/>
        </w:trPr>
        <w:tc>
          <w:tcPr>
            <w:tcW w:w="7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RZEDMIOT</w:t>
            </w:r>
          </w:p>
        </w:tc>
        <w:tc>
          <w:tcPr>
            <w:tcW w:w="221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PODRĘCZNIK</w:t>
            </w:r>
          </w:p>
        </w:tc>
        <w:tc>
          <w:tcPr>
            <w:tcW w:w="199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ĆWICZENIA</w:t>
            </w:r>
          </w:p>
        </w:tc>
      </w:tr>
      <w:tr w:rsidR="00715DA4" w:rsidRPr="002043E3" w:rsidTr="002043E3">
        <w:trPr>
          <w:cantSplit/>
        </w:trPr>
        <w:tc>
          <w:tcPr>
            <w:tcW w:w="791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WYD.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AUTOR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8000"/>
              </w:rPr>
            </w:pPr>
            <w:r w:rsidRPr="002043E3">
              <w:rPr>
                <w:b/>
                <w:color w:val="008000"/>
              </w:rPr>
              <w:t>TYTUŁ</w:t>
            </w: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  <w:r w:rsidRPr="002043E3">
              <w:rPr>
                <w:b/>
                <w:color w:val="0000FF"/>
              </w:rPr>
              <w:t>WYD.</w:t>
            </w: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J. polski</w:t>
            </w:r>
          </w:p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J. Kościerzyńska, M. Chmiel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E Słowa na start! Kl.8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E Słowa na start! Kl.7</w:t>
            </w:r>
          </w:p>
          <w:p w:rsidR="00715DA4" w:rsidRPr="002043E3" w:rsidRDefault="00715DA4" w:rsidP="002043E3">
            <w:pPr>
              <w:rPr>
                <w:sz w:val="12"/>
                <w:szCs w:val="16"/>
              </w:rPr>
            </w:pPr>
            <w:r w:rsidRPr="002043E3">
              <w:rPr>
                <w:sz w:val="20"/>
              </w:rPr>
              <w:t>Zeszyt ćwiczeń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rPr>
          <w:trHeight w:val="988"/>
        </w:trPr>
        <w:tc>
          <w:tcPr>
            <w:tcW w:w="791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 xml:space="preserve">J. angielski </w:t>
            </w:r>
          </w:p>
          <w:p w:rsidR="00715DA4" w:rsidRPr="002043E3" w:rsidRDefault="00715DA4" w:rsidP="002043E3">
            <w:pPr>
              <w:rPr>
                <w:b/>
                <w:color w:val="FF000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lang w:val="en-US"/>
              </w:rPr>
            </w:pPr>
            <w:r w:rsidRPr="002043E3">
              <w:rPr>
                <w:lang w:val="en-US"/>
              </w:rPr>
              <w:t xml:space="preserve">M. Mann, </w:t>
            </w:r>
          </w:p>
          <w:p w:rsidR="00715DA4" w:rsidRPr="002043E3" w:rsidRDefault="00715DA4" w:rsidP="002043E3">
            <w:pPr>
              <w:rPr>
                <w:lang w:val="en-US"/>
              </w:rPr>
            </w:pPr>
            <w:r w:rsidRPr="002043E3">
              <w:rPr>
                <w:lang w:val="en-US"/>
              </w:rPr>
              <w:t>S. Taylor-Knowles</w:t>
            </w:r>
          </w:p>
        </w:tc>
        <w:tc>
          <w:tcPr>
            <w:tcW w:w="88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REPETYTORIUM ósmoklasisty kl.8</w:t>
            </w:r>
          </w:p>
          <w:p w:rsidR="00715DA4" w:rsidRPr="002043E3" w:rsidRDefault="00715DA4" w:rsidP="002043E3">
            <w:pPr>
              <w:rPr>
                <w:b/>
                <w:color w:val="C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c Millan</w:t>
            </w: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 w:val="0"/>
              </w:rPr>
            </w:pPr>
            <w:r w:rsidRPr="002043E3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K. Jasińska</w:t>
            </w:r>
          </w:p>
        </w:tc>
        <w:tc>
          <w:tcPr>
            <w:tcW w:w="69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 w:val="0"/>
              </w:rPr>
            </w:pPr>
            <w:r w:rsidRPr="002043E3">
              <w:rPr>
                <w:rFonts w:ascii="Times New Roman" w:hAnsi="Times New Roman" w:cs="Times New Roman"/>
                <w:bCs w:val="0"/>
                <w:kern w:val="0"/>
                <w:sz w:val="22"/>
                <w:szCs w:val="24"/>
              </w:rPr>
              <w:t xml:space="preserve">REPETYTO-RIUM </w:t>
            </w:r>
            <w:r w:rsidRPr="002043E3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ósmoklasi-</w:t>
            </w:r>
            <w:r w:rsidRPr="002043E3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br/>
              <w:t>sty kl.8</w:t>
            </w:r>
          </w:p>
        </w:tc>
        <w:tc>
          <w:tcPr>
            <w:tcW w:w="72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c Millan</w:t>
            </w: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lang w:val="en-US"/>
              </w:rPr>
            </w:pPr>
            <w:r w:rsidRPr="002043E3">
              <w:rPr>
                <w:b/>
                <w:lang w:val="en-US"/>
              </w:rPr>
              <w:t>J. niemiecki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lang w:val="en-US"/>
              </w:rPr>
            </w:pPr>
            <w:r w:rsidRPr="002043E3">
              <w:rPr>
                <w:lang w:val="en-US"/>
              </w:rPr>
              <w:t xml:space="preserve">G. Motta 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gnet cz.2 Podręcznik kl.8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lang w:val="en-US"/>
              </w:rPr>
              <w:t>Lek</w:t>
            </w:r>
            <w:r w:rsidRPr="002043E3">
              <w:rPr>
                <w:b/>
              </w:rPr>
              <w:t>torKlett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gnet cz.2 Zeszyt ćwiczeń kl.8</w:t>
            </w: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  <w:lang w:val="en-US"/>
              </w:rPr>
              <w:t>Lek</w:t>
            </w:r>
            <w:r w:rsidRPr="002043E3">
              <w:rPr>
                <w:b/>
              </w:rPr>
              <w:t>torKlett</w:t>
            </w: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tematyk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rStyle w:val="level-p"/>
              </w:rPr>
            </w:pPr>
            <w:r w:rsidRPr="002043E3">
              <w:t>praca zbiorowa pod redakcją M. Dobrowolskiej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atematyka z plusem kl.8</w:t>
            </w:r>
          </w:p>
          <w:p w:rsidR="00715DA4" w:rsidRPr="002043E3" w:rsidRDefault="00715DA4" w:rsidP="002043E3">
            <w:pPr>
              <w:rPr>
                <w:b/>
                <w:iCs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rStyle w:val="level-p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iCs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Matematyka z plusem 8. Ćwiczenia podstawowe</w:t>
            </w: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WO</w:t>
            </w:r>
          </w:p>
        </w:tc>
      </w:tr>
      <w:tr w:rsidR="00715DA4" w:rsidRPr="002043E3" w:rsidTr="00A26688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8F43BA">
            <w:pPr>
              <w:rPr>
                <w:b/>
              </w:rPr>
            </w:pPr>
            <w:r w:rsidRPr="002043E3">
              <w:rPr>
                <w:b/>
              </w:rPr>
              <w:t>Histori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8F43BA">
            <w:r w:rsidRPr="002043E3">
              <w:t>R. Śniegocki, A. Zielińska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sz w:val="16"/>
                <w:szCs w:val="16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Wczoraj i dziś. Klasa 8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A26688" w:rsidP="00A26688">
            <w:pPr>
              <w:rPr>
                <w:b/>
              </w:rPr>
            </w:pPr>
            <w:r w:rsidRPr="002043E3">
              <w:rPr>
                <w:b/>
              </w:rPr>
              <w:t>Ćwiczenia klasa 8 „Wczoraj i dziś”</w:t>
            </w: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A26688" w:rsidP="00A26688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Wiedza o społeczeństwie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j. Janicka, </w:t>
            </w:r>
          </w:p>
          <w:p w:rsidR="00715DA4" w:rsidRPr="002043E3" w:rsidRDefault="00715DA4" w:rsidP="002043E3">
            <w:r w:rsidRPr="002043E3">
              <w:t xml:space="preserve">A, Janicki, </w:t>
            </w:r>
          </w:p>
          <w:p w:rsidR="00715DA4" w:rsidRPr="002043E3" w:rsidRDefault="00715DA4" w:rsidP="002043E3">
            <w:r w:rsidRPr="002043E3">
              <w:t>A. Kucia</w:t>
            </w:r>
            <w:r w:rsidR="00A26688" w:rsidRPr="002043E3">
              <w:t>-Maćkowska, T. Maćkowski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Dziś i jutro  kl.8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Edukacja dla bezpieczeństw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61"/>
              <w:tblOverlap w:val="never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589"/>
            </w:tblGrid>
            <w:tr w:rsidR="00715DA4" w:rsidRPr="002043E3" w:rsidTr="002043E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15DA4" w:rsidRPr="002043E3" w:rsidRDefault="00715DA4" w:rsidP="002043E3"/>
              </w:tc>
              <w:tc>
                <w:tcPr>
                  <w:tcW w:w="1544" w:type="dxa"/>
                  <w:vAlign w:val="center"/>
                  <w:hideMark/>
                </w:tcPr>
                <w:p w:rsidR="00715DA4" w:rsidRPr="002043E3" w:rsidRDefault="00715DA4" w:rsidP="002043E3"/>
              </w:tc>
            </w:tr>
            <w:tr w:rsidR="00715DA4" w:rsidRPr="002043E3" w:rsidTr="002043E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15DA4" w:rsidRPr="002043E3" w:rsidRDefault="00715DA4" w:rsidP="002043E3"/>
              </w:tc>
              <w:tc>
                <w:tcPr>
                  <w:tcW w:w="1544" w:type="dxa"/>
                  <w:vAlign w:val="center"/>
                  <w:hideMark/>
                </w:tcPr>
                <w:p w:rsidR="00715DA4" w:rsidRPr="002043E3" w:rsidRDefault="00715DA4" w:rsidP="002043E3"/>
              </w:tc>
            </w:tr>
          </w:tbl>
          <w:p w:rsidR="00715DA4" w:rsidRPr="002043E3" w:rsidRDefault="00715DA4" w:rsidP="002043E3">
            <w:r w:rsidRPr="002043E3">
              <w:t>J. Słoma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</w:pPr>
            <w:r w:rsidRPr="002043E3">
              <w:rPr>
                <w:rFonts w:ascii="Times New Roman" w:hAnsi="Times New Roman" w:cs="Times New Roman"/>
                <w:bCs w:val="0"/>
                <w:iCs/>
                <w:kern w:val="0"/>
                <w:sz w:val="24"/>
                <w:szCs w:val="24"/>
              </w:rPr>
              <w:t>Żyję i działam bezpiecznie kl.8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Geograf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4"/>
              <w:rPr>
                <w:b w:val="0"/>
                <w:bCs w:val="0"/>
                <w:sz w:val="24"/>
                <w:szCs w:val="24"/>
              </w:rPr>
            </w:pPr>
            <w:r w:rsidRPr="002043E3">
              <w:rPr>
                <w:b w:val="0"/>
                <w:bCs w:val="0"/>
                <w:sz w:val="24"/>
                <w:szCs w:val="24"/>
              </w:rPr>
              <w:t xml:space="preserve">T.Rachwał, </w:t>
            </w:r>
          </w:p>
          <w:p w:rsidR="00715DA4" w:rsidRPr="002043E3" w:rsidRDefault="00715DA4" w:rsidP="002043E3">
            <w:pPr>
              <w:pStyle w:val="Nagwek4"/>
              <w:spacing w:before="0" w:after="0"/>
            </w:pPr>
            <w:r w:rsidRPr="002043E3">
              <w:rPr>
                <w:b w:val="0"/>
                <w:bCs w:val="0"/>
                <w:sz w:val="24"/>
                <w:szCs w:val="24"/>
              </w:rPr>
              <w:t>D.Szczypiński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neta Nowa</w:t>
            </w:r>
          </w:p>
          <w:p w:rsidR="00715DA4" w:rsidRPr="002043E3" w:rsidRDefault="00715DA4" w:rsidP="002043E3">
            <w:pPr>
              <w:rPr>
                <w:b/>
                <w:sz w:val="20"/>
              </w:rPr>
            </w:pPr>
            <w:r w:rsidRPr="002043E3">
              <w:rPr>
                <w:sz w:val="20"/>
              </w:rPr>
              <w:t>Podręcznik do geografii dla klasy ósmej szkoły podstawowej</w:t>
            </w:r>
            <w:r w:rsidRPr="002043E3">
              <w:rPr>
                <w:b/>
                <w:sz w:val="20"/>
              </w:rPr>
              <w:t xml:space="preserve">  </w:t>
            </w:r>
          </w:p>
          <w:p w:rsidR="00715DA4" w:rsidRPr="002043E3" w:rsidRDefault="00715DA4" w:rsidP="002043E3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Default="00715DA4" w:rsidP="002043E3">
            <w:pPr>
              <w:rPr>
                <w:b/>
                <w:color w:val="0000FF"/>
              </w:rPr>
            </w:pPr>
          </w:p>
          <w:p w:rsidR="006665D7" w:rsidRDefault="006665D7" w:rsidP="002043E3">
            <w:pPr>
              <w:rPr>
                <w:b/>
                <w:color w:val="0000FF"/>
              </w:rPr>
            </w:pPr>
          </w:p>
          <w:p w:rsidR="006665D7" w:rsidRPr="002043E3" w:rsidRDefault="006665D7" w:rsidP="002043E3">
            <w:pPr>
              <w:rPr>
                <w:b/>
                <w:color w:val="0000FF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neta Nowa 8. Zeszyt ćwiczeń.</w:t>
            </w: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  <w:p w:rsidR="00715DA4" w:rsidRPr="002043E3" w:rsidRDefault="00715DA4" w:rsidP="002043E3">
            <w:pPr>
              <w:rPr>
                <w:b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lastRenderedPageBreak/>
              <w:t>Biologia</w:t>
            </w: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</w:p>
          <w:p w:rsidR="00715DA4" w:rsidRPr="002043E3" w:rsidRDefault="00715DA4" w:rsidP="002043E3">
            <w:pPr>
              <w:rPr>
                <w:b/>
              </w:rPr>
            </w:pP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B. Sągin, </w:t>
            </w:r>
          </w:p>
          <w:p w:rsidR="00715DA4" w:rsidRPr="002043E3" w:rsidRDefault="00715DA4" w:rsidP="002043E3">
            <w:r w:rsidRPr="002043E3">
              <w:t>A. Boczarowski, M. Sęktas</w:t>
            </w:r>
          </w:p>
          <w:p w:rsidR="00715DA4" w:rsidRPr="002043E3" w:rsidRDefault="00715DA4" w:rsidP="002043E3"/>
          <w:p w:rsidR="00715DA4" w:rsidRPr="002043E3" w:rsidRDefault="00715DA4" w:rsidP="002043E3"/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uls życia</w:t>
            </w:r>
          </w:p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sz w:val="20"/>
              </w:rPr>
              <w:t>Podręcznik do biologii dla klasy ósmej szkoły podstawowej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Chemi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J. Kulawik,</w:t>
            </w:r>
          </w:p>
          <w:p w:rsidR="00715DA4" w:rsidRPr="002043E3" w:rsidRDefault="00715DA4" w:rsidP="002043E3">
            <w:r w:rsidRPr="002043E3">
              <w:t xml:space="preserve"> T. Kulawik, </w:t>
            </w:r>
          </w:p>
          <w:p w:rsidR="00715DA4" w:rsidRPr="002043E3" w:rsidRDefault="00715DA4" w:rsidP="002043E3">
            <w:r w:rsidRPr="002043E3">
              <w:t>M. Litwin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Chemia Nowej Ery</w:t>
            </w:r>
          </w:p>
          <w:p w:rsidR="00715DA4" w:rsidRPr="002043E3" w:rsidRDefault="00715DA4" w:rsidP="002043E3">
            <w:pPr>
              <w:rPr>
                <w:sz w:val="20"/>
              </w:rPr>
            </w:pPr>
            <w:r w:rsidRPr="002043E3">
              <w:rPr>
                <w:b/>
              </w:rPr>
              <w:t xml:space="preserve"> </w:t>
            </w:r>
            <w:r w:rsidRPr="002043E3">
              <w:rPr>
                <w:sz w:val="20"/>
              </w:rPr>
              <w:t>Podręcznik do chemii dla kl.8 szkoły podstawowej</w:t>
            </w:r>
          </w:p>
          <w:p w:rsidR="00715DA4" w:rsidRPr="002043E3" w:rsidRDefault="00715DA4" w:rsidP="002043E3">
            <w:pPr>
              <w:rPr>
                <w:b/>
                <w:sz w:val="20"/>
              </w:rPr>
            </w:pPr>
          </w:p>
          <w:p w:rsidR="00715DA4" w:rsidRPr="002043E3" w:rsidRDefault="00715DA4" w:rsidP="002043E3">
            <w:pPr>
              <w:rPr>
                <w:b/>
                <w:sz w:val="20"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Fizyk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G. Francuz-Ornat, </w:t>
            </w:r>
          </w:p>
          <w:p w:rsidR="00715DA4" w:rsidRPr="002043E3" w:rsidRDefault="00715DA4" w:rsidP="002043E3">
            <w:r w:rsidRPr="002043E3">
              <w:t>T. Kulawik, M. Nowotny-Różańska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Spotkania z fizyką kl.8</w:t>
            </w:r>
          </w:p>
          <w:p w:rsidR="00715DA4" w:rsidRPr="002043E3" w:rsidRDefault="00715DA4" w:rsidP="002043E3"/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rPr>
          <w:trHeight w:val="1517"/>
        </w:trPr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Informatyk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>G. Koba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Lubię to!</w:t>
            </w:r>
          </w:p>
          <w:p w:rsidR="00715DA4" w:rsidRPr="002043E3" w:rsidRDefault="00715DA4" w:rsidP="002043E3">
            <w:pPr>
              <w:pStyle w:val="NormalnyWeb"/>
              <w:rPr>
                <w:bCs/>
                <w:iCs/>
              </w:rPr>
            </w:pPr>
            <w:r w:rsidRPr="002043E3">
              <w:rPr>
                <w:sz w:val="20"/>
              </w:rPr>
              <w:t>Podręcznik do informatyki dla klasy siódmej szkoły podstawowej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  <w:color w:val="0000FF"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rPr>
          <w:trHeight w:val="1241"/>
        </w:trPr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lastyk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Ipczyńska, </w:t>
            </w:r>
          </w:p>
          <w:p w:rsidR="00715DA4" w:rsidRPr="002043E3" w:rsidRDefault="00715DA4" w:rsidP="002043E3">
            <w:r w:rsidRPr="002043E3">
              <w:t>N. Mrozkowiak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Do dzieła!”</w:t>
            </w:r>
          </w:p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sz w:val="20"/>
              </w:rPr>
            </w:pPr>
            <w:r w:rsidRPr="002043E3">
              <w:rPr>
                <w:rFonts w:ascii="Times New Roman" w:hAnsi="Times New Roman" w:cs="Times New Roman"/>
                <w:b w:val="0"/>
                <w:sz w:val="20"/>
              </w:rPr>
              <w:t>Podręcznik do plastyki dla klasy siódmej szkoły podstawowej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Muzyk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M. Gromek, </w:t>
            </w:r>
          </w:p>
          <w:p w:rsidR="00715DA4" w:rsidRPr="002043E3" w:rsidRDefault="00715DA4" w:rsidP="002043E3">
            <w:r w:rsidRPr="002043E3">
              <w:t>G. Kilbach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sz w:val="24"/>
              </w:rPr>
              <w:t>„Lekcja muzyki”</w:t>
            </w:r>
          </w:p>
          <w:p w:rsidR="00715DA4" w:rsidRPr="002043E3" w:rsidRDefault="00715DA4" w:rsidP="002043E3"/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Nowa Era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c>
          <w:tcPr>
            <w:tcW w:w="7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Religia</w:t>
            </w:r>
          </w:p>
        </w:tc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r w:rsidRPr="002043E3">
              <w:t xml:space="preserve">(red.) </w:t>
            </w:r>
          </w:p>
          <w:p w:rsidR="00715DA4" w:rsidRPr="002043E3" w:rsidRDefault="00715DA4" w:rsidP="002043E3">
            <w:r w:rsidRPr="002043E3">
              <w:t>ks. prof. J. Szpet  D. Jackowiak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2043E3">
              <w:rPr>
                <w:rFonts w:ascii="Times New Roman" w:hAnsi="Times New Roman" w:cs="Times New Roman"/>
                <w:iCs/>
                <w:sz w:val="24"/>
              </w:rPr>
              <w:t>Wolni przez miłość.</w:t>
            </w:r>
          </w:p>
          <w:p w:rsidR="00715DA4" w:rsidRPr="002043E3" w:rsidRDefault="00715DA4" w:rsidP="002043E3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Św. Wojciech</w:t>
            </w:r>
          </w:p>
          <w:p w:rsidR="00715DA4" w:rsidRPr="002043E3" w:rsidRDefault="00715DA4" w:rsidP="002043E3">
            <w:pPr>
              <w:rPr>
                <w:b/>
              </w:rPr>
            </w:pPr>
            <w:r w:rsidRPr="002043E3">
              <w:rPr>
                <w:b/>
              </w:rPr>
              <w:t>Poznań</w:t>
            </w:r>
          </w:p>
        </w:tc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DA4" w:rsidRPr="002043E3" w:rsidRDefault="00715DA4" w:rsidP="002043E3">
            <w:pPr>
              <w:jc w:val="center"/>
              <w:rPr>
                <w:b/>
                <w:color w:val="0000FF"/>
              </w:rPr>
            </w:pPr>
          </w:p>
        </w:tc>
      </w:tr>
      <w:tr w:rsidR="00715DA4" w:rsidRPr="002043E3" w:rsidTr="002043E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6"/>
          <w:wBefore w:w="13" w:type="pct"/>
          <w:wAfter w:w="3796" w:type="pct"/>
          <w:tblCellSpacing w:w="15" w:type="dxa"/>
        </w:trPr>
        <w:tc>
          <w:tcPr>
            <w:tcW w:w="1191" w:type="pct"/>
            <w:gridSpan w:val="2"/>
            <w:tcBorders>
              <w:top w:val="double" w:sz="4" w:space="0" w:color="auto"/>
            </w:tcBorders>
            <w:vAlign w:val="center"/>
            <w:hideMark/>
          </w:tcPr>
          <w:p w:rsidR="00715DA4" w:rsidRPr="002043E3" w:rsidRDefault="00715DA4" w:rsidP="002043E3"/>
        </w:tc>
      </w:tr>
    </w:tbl>
    <w:p w:rsidR="00715DA4" w:rsidRPr="002043E3" w:rsidRDefault="00715DA4" w:rsidP="006665D7"/>
    <w:sectPr w:rsidR="00715DA4" w:rsidRPr="002043E3" w:rsidSect="002043E3">
      <w:footerReference w:type="even" r:id="rId9"/>
      <w:footerReference w:type="default" r:id="rId10"/>
      <w:pgSz w:w="16838" w:h="11906" w:orient="landscape"/>
      <w:pgMar w:top="540" w:right="638" w:bottom="36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22" w:rsidRDefault="003F4322" w:rsidP="007E3610">
      <w:r>
        <w:separator/>
      </w:r>
    </w:p>
  </w:endnote>
  <w:endnote w:type="continuationSeparator" w:id="1">
    <w:p w:rsidR="003F4322" w:rsidRDefault="003F4322" w:rsidP="007E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E3" w:rsidRDefault="002043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43E3" w:rsidRDefault="002043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E3" w:rsidRDefault="002043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706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043E3" w:rsidRDefault="002043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22" w:rsidRDefault="003F4322" w:rsidP="007E3610">
      <w:r>
        <w:separator/>
      </w:r>
    </w:p>
  </w:footnote>
  <w:footnote w:type="continuationSeparator" w:id="1">
    <w:p w:rsidR="003F4322" w:rsidRDefault="003F4322" w:rsidP="007E36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ADB"/>
    <w:rsid w:val="00107E04"/>
    <w:rsid w:val="001240A1"/>
    <w:rsid w:val="00124EF9"/>
    <w:rsid w:val="0016787C"/>
    <w:rsid w:val="001A0E96"/>
    <w:rsid w:val="001E00F3"/>
    <w:rsid w:val="002043E3"/>
    <w:rsid w:val="0022081B"/>
    <w:rsid w:val="00245F56"/>
    <w:rsid w:val="003E3887"/>
    <w:rsid w:val="003F4322"/>
    <w:rsid w:val="0047491D"/>
    <w:rsid w:val="004B7069"/>
    <w:rsid w:val="004F6BD5"/>
    <w:rsid w:val="00541E43"/>
    <w:rsid w:val="00544876"/>
    <w:rsid w:val="00546D65"/>
    <w:rsid w:val="00573B05"/>
    <w:rsid w:val="00595B6C"/>
    <w:rsid w:val="005A251D"/>
    <w:rsid w:val="005C3158"/>
    <w:rsid w:val="006665D7"/>
    <w:rsid w:val="006A731F"/>
    <w:rsid w:val="006E0A9D"/>
    <w:rsid w:val="00715DA4"/>
    <w:rsid w:val="007A2C47"/>
    <w:rsid w:val="007D5EE5"/>
    <w:rsid w:val="007E3610"/>
    <w:rsid w:val="00800E82"/>
    <w:rsid w:val="00885F98"/>
    <w:rsid w:val="00890C1F"/>
    <w:rsid w:val="008F43BA"/>
    <w:rsid w:val="00954888"/>
    <w:rsid w:val="0097200E"/>
    <w:rsid w:val="00973003"/>
    <w:rsid w:val="009D1ADB"/>
    <w:rsid w:val="009E0004"/>
    <w:rsid w:val="00A16EE3"/>
    <w:rsid w:val="00A26688"/>
    <w:rsid w:val="00A51F94"/>
    <w:rsid w:val="00A60A1D"/>
    <w:rsid w:val="00A71647"/>
    <w:rsid w:val="00AB19E7"/>
    <w:rsid w:val="00BA4362"/>
    <w:rsid w:val="00BE63D2"/>
    <w:rsid w:val="00C03E8A"/>
    <w:rsid w:val="00C90A3B"/>
    <w:rsid w:val="00CE54C2"/>
    <w:rsid w:val="00D24123"/>
    <w:rsid w:val="00D7421F"/>
    <w:rsid w:val="00D8122E"/>
    <w:rsid w:val="00D91BAF"/>
    <w:rsid w:val="00DA3FFB"/>
    <w:rsid w:val="00E14E36"/>
    <w:rsid w:val="00EB0A5E"/>
    <w:rsid w:val="00EB3D10"/>
    <w:rsid w:val="00ED1E01"/>
    <w:rsid w:val="00F12638"/>
    <w:rsid w:val="00F736A0"/>
    <w:rsid w:val="00F76FD1"/>
    <w:rsid w:val="00FC661F"/>
    <w:rsid w:val="00FC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1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D1A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1AD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9D1A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level-p">
    <w:name w:val="level-p"/>
    <w:basedOn w:val="Domylnaczcionkaakapitu"/>
    <w:rsid w:val="001240A1"/>
  </w:style>
  <w:style w:type="character" w:styleId="Hipercze">
    <w:name w:val="Hyperlink"/>
    <w:basedOn w:val="Domylnaczcionkaakapitu"/>
    <w:uiPriority w:val="99"/>
    <w:semiHidden/>
    <w:unhideWhenUsed/>
    <w:rsid w:val="001240A1"/>
    <w:rPr>
      <w:color w:val="0000FF"/>
      <w:u w:val="single"/>
    </w:rPr>
  </w:style>
  <w:style w:type="character" w:customStyle="1" w:styleId="attributedetailsvalue">
    <w:name w:val="attributedetailsvalue"/>
    <w:basedOn w:val="Domylnaczcionkaakapitu"/>
    <w:rsid w:val="001A0E96"/>
  </w:style>
  <w:style w:type="paragraph" w:styleId="NormalnyWeb">
    <w:name w:val="Normal (Web)"/>
    <w:basedOn w:val="Normalny"/>
    <w:uiPriority w:val="99"/>
    <w:unhideWhenUsed/>
    <w:rsid w:val="00715DA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715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5D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nowe-slowa-na-start-7-podrecznik-do-jezyka-polskiego-dla-klasy-siodmej-szkoly-podstawowej,sku-0628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waera.pl/nowe-slowa-na-start-podrecznik-do-jezyka-polskiego-dla-klasy-6-szkoly-podstawowej,sku-0628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3941-C4E9-4047-80D0-30BD91AF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lik</dc:creator>
  <cp:lastModifiedBy>G2</cp:lastModifiedBy>
  <cp:revision>23</cp:revision>
  <cp:lastPrinted>2019-06-17T06:40:00Z</cp:lastPrinted>
  <dcterms:created xsi:type="dcterms:W3CDTF">2019-06-14T05:41:00Z</dcterms:created>
  <dcterms:modified xsi:type="dcterms:W3CDTF">2019-06-17T06:42:00Z</dcterms:modified>
</cp:coreProperties>
</file>